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464"/>
      </w:tblGrid>
      <w:tr w:rsidR="00825A0F" w:rsidRPr="00C43C3D" w:rsidTr="00A836C6">
        <w:tc>
          <w:tcPr>
            <w:tcW w:w="9464" w:type="dxa"/>
          </w:tcPr>
          <w:p w:rsidR="001B6555" w:rsidRPr="00C43C3D" w:rsidRDefault="001B6555" w:rsidP="001B6555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РОССИЙСКАЯ ФЕДЕРАЦИЯ</w:t>
            </w:r>
          </w:p>
          <w:p w:rsidR="001B6555" w:rsidRPr="00C43C3D" w:rsidRDefault="001B6555" w:rsidP="001B6555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ИРКУТСКАЯ ОБЛАСТЬ</w:t>
            </w:r>
          </w:p>
          <w:p w:rsidR="001B6555" w:rsidRPr="00C43C3D" w:rsidRDefault="001B6555" w:rsidP="001B6555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АДМИНИСТРАЦИЯ</w:t>
            </w:r>
          </w:p>
          <w:p w:rsidR="001B6555" w:rsidRPr="00C43C3D" w:rsidRDefault="001B6555" w:rsidP="001B6555">
            <w:pPr>
              <w:jc w:val="center"/>
              <w:rPr>
                <w:sz w:val="28"/>
                <w:szCs w:val="28"/>
              </w:rPr>
            </w:pPr>
            <w:r w:rsidRPr="00C43C3D">
              <w:rPr>
                <w:sz w:val="28"/>
                <w:szCs w:val="28"/>
              </w:rPr>
              <w:t>МУНИЦИПАЛЬНОГО ОБРАЗОВАНИЯ «</w:t>
            </w:r>
            <w:r w:rsidR="00D20534">
              <w:rPr>
                <w:sz w:val="28"/>
                <w:szCs w:val="28"/>
              </w:rPr>
              <w:t>КАМЕНКА</w:t>
            </w:r>
            <w:r w:rsidRPr="00C43C3D">
              <w:rPr>
                <w:sz w:val="28"/>
                <w:szCs w:val="28"/>
              </w:rPr>
              <w:t>»</w:t>
            </w:r>
          </w:p>
          <w:p w:rsidR="001B6555" w:rsidRPr="00C43C3D" w:rsidRDefault="001B6555" w:rsidP="001B6555">
            <w:pPr>
              <w:jc w:val="center"/>
              <w:rPr>
                <w:sz w:val="28"/>
                <w:szCs w:val="28"/>
              </w:rPr>
            </w:pPr>
          </w:p>
          <w:p w:rsidR="001B6555" w:rsidRPr="00C43C3D" w:rsidRDefault="001B6555" w:rsidP="001B6555">
            <w:pPr>
              <w:pStyle w:val="1"/>
              <w:rPr>
                <w:caps/>
                <w:szCs w:val="36"/>
              </w:rPr>
            </w:pPr>
            <w:r w:rsidRPr="00C43C3D">
              <w:rPr>
                <w:caps/>
                <w:szCs w:val="36"/>
              </w:rPr>
              <w:t>постановление</w:t>
            </w:r>
          </w:p>
          <w:p w:rsidR="00825A0F" w:rsidRPr="00C43C3D" w:rsidRDefault="00825A0F" w:rsidP="001B6555">
            <w:pPr>
              <w:pStyle w:val="1"/>
              <w:rPr>
                <w:sz w:val="24"/>
              </w:rPr>
            </w:pPr>
          </w:p>
        </w:tc>
      </w:tr>
    </w:tbl>
    <w:p w:rsidR="00825A0F" w:rsidRPr="00E8450E" w:rsidRDefault="00825A0F" w:rsidP="00825A0F">
      <w:pPr>
        <w:ind w:firstLine="567"/>
        <w:rPr>
          <w:b/>
          <w:sz w:val="24"/>
          <w:szCs w:val="24"/>
        </w:rPr>
      </w:pPr>
    </w:p>
    <w:tbl>
      <w:tblPr>
        <w:tblW w:w="9890" w:type="dxa"/>
        <w:tblLook w:val="04A0"/>
      </w:tblPr>
      <w:tblGrid>
        <w:gridCol w:w="5211"/>
        <w:gridCol w:w="4679"/>
      </w:tblGrid>
      <w:tr w:rsidR="00825A0F" w:rsidRPr="00C43C3D" w:rsidTr="00F42347">
        <w:tc>
          <w:tcPr>
            <w:tcW w:w="5211" w:type="dxa"/>
          </w:tcPr>
          <w:p w:rsidR="00825A0F" w:rsidRPr="001B6555" w:rsidRDefault="00D20534" w:rsidP="008944A7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24.12</w:t>
            </w:r>
            <w:r w:rsidR="00825A0F" w:rsidRPr="001B6555">
              <w:rPr>
                <w:sz w:val="24"/>
                <w:u w:val="single"/>
              </w:rPr>
              <w:t>.201</w:t>
            </w:r>
            <w:r w:rsidR="002E4C1A">
              <w:rPr>
                <w:sz w:val="24"/>
                <w:u w:val="single"/>
              </w:rPr>
              <w:t>5</w:t>
            </w:r>
            <w:r>
              <w:rPr>
                <w:sz w:val="24"/>
                <w:u w:val="single"/>
              </w:rPr>
              <w:t xml:space="preserve"> </w:t>
            </w:r>
            <w:r w:rsidR="00825A0F" w:rsidRPr="001B6555">
              <w:rPr>
                <w:sz w:val="24"/>
                <w:u w:val="single"/>
              </w:rPr>
              <w:t>№_</w:t>
            </w:r>
            <w:r>
              <w:rPr>
                <w:sz w:val="24"/>
                <w:u w:val="single"/>
              </w:rPr>
              <w:t>15</w:t>
            </w:r>
            <w:r w:rsidR="008944A7">
              <w:rPr>
                <w:sz w:val="24"/>
                <w:u w:val="single"/>
              </w:rPr>
              <w:t>8</w:t>
            </w:r>
          </w:p>
        </w:tc>
        <w:tc>
          <w:tcPr>
            <w:tcW w:w="4679" w:type="dxa"/>
          </w:tcPr>
          <w:p w:rsidR="00825A0F" w:rsidRPr="00C43C3D" w:rsidRDefault="00D20534" w:rsidP="00D20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="00825A0F" w:rsidRPr="00C43C3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аменка</w:t>
            </w:r>
          </w:p>
        </w:tc>
      </w:tr>
      <w:tr w:rsidR="00825A0F" w:rsidRPr="00C43C3D" w:rsidTr="00F42347">
        <w:trPr>
          <w:gridAfter w:val="1"/>
          <w:wAfter w:w="4679" w:type="dxa"/>
        </w:trPr>
        <w:tc>
          <w:tcPr>
            <w:tcW w:w="5211" w:type="dxa"/>
          </w:tcPr>
          <w:p w:rsidR="00825A0F" w:rsidRDefault="00825A0F" w:rsidP="00825A0F">
            <w:pPr>
              <w:tabs>
                <w:tab w:val="left" w:pos="0"/>
                <w:tab w:val="left" w:pos="9214"/>
              </w:tabs>
              <w:ind w:right="-109"/>
              <w:jc w:val="both"/>
              <w:rPr>
                <w:sz w:val="28"/>
                <w:szCs w:val="28"/>
              </w:rPr>
            </w:pPr>
          </w:p>
          <w:p w:rsidR="00825A0F" w:rsidRPr="00C43C3D" w:rsidRDefault="00825A0F" w:rsidP="00D20534">
            <w:pPr>
              <w:tabs>
                <w:tab w:val="left" w:pos="0"/>
                <w:tab w:val="left" w:pos="9214"/>
              </w:tabs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</w:t>
            </w:r>
            <w:r w:rsidR="0015233E">
              <w:rPr>
                <w:sz w:val="28"/>
                <w:szCs w:val="28"/>
              </w:rPr>
              <w:t>установлении стоимости услуг, предоставляемых с</w:t>
            </w:r>
            <w:r>
              <w:rPr>
                <w:sz w:val="28"/>
                <w:szCs w:val="28"/>
              </w:rPr>
              <w:t xml:space="preserve">пециализированными службами по </w:t>
            </w:r>
            <w:r w:rsidR="001B6555">
              <w:rPr>
                <w:sz w:val="28"/>
                <w:szCs w:val="28"/>
              </w:rPr>
              <w:t>похоронному делу</w:t>
            </w:r>
            <w:r w:rsidR="00F42347">
              <w:rPr>
                <w:sz w:val="28"/>
                <w:szCs w:val="28"/>
              </w:rPr>
              <w:t xml:space="preserve"> согласно гарантированному перечню услуг</w:t>
            </w:r>
            <w:r w:rsidR="001B6555">
              <w:rPr>
                <w:sz w:val="28"/>
                <w:szCs w:val="28"/>
              </w:rPr>
              <w:t xml:space="preserve"> на 201</w:t>
            </w:r>
            <w:r w:rsidR="00D205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»</w:t>
            </w:r>
          </w:p>
        </w:tc>
      </w:tr>
    </w:tbl>
    <w:p w:rsidR="00825A0F" w:rsidRDefault="00825A0F" w:rsidP="00825A0F">
      <w:pPr>
        <w:tabs>
          <w:tab w:val="left" w:pos="0"/>
          <w:tab w:val="left" w:pos="9214"/>
        </w:tabs>
        <w:ind w:right="-1"/>
        <w:jc w:val="both"/>
        <w:rPr>
          <w:sz w:val="28"/>
          <w:szCs w:val="28"/>
        </w:rPr>
      </w:pPr>
    </w:p>
    <w:p w:rsidR="00825A0F" w:rsidRPr="00787984" w:rsidRDefault="00F42347" w:rsidP="00825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8320EB">
        <w:rPr>
          <w:sz w:val="28"/>
          <w:szCs w:val="28"/>
        </w:rPr>
        <w:t>п.</w:t>
      </w:r>
      <w:r w:rsidR="008F0BB0" w:rsidRPr="008F0BB0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8320EB">
        <w:rPr>
          <w:sz w:val="28"/>
          <w:szCs w:val="28"/>
        </w:rPr>
        <w:t xml:space="preserve"> ч.1, ст</w:t>
      </w:r>
      <w:r w:rsidR="002E4C1A">
        <w:rPr>
          <w:sz w:val="28"/>
          <w:szCs w:val="28"/>
        </w:rPr>
        <w:t xml:space="preserve">. </w:t>
      </w:r>
      <w:r>
        <w:rPr>
          <w:sz w:val="28"/>
          <w:szCs w:val="28"/>
        </w:rPr>
        <w:t>1</w:t>
      </w:r>
      <w:r w:rsidR="008F0BB0" w:rsidRPr="008F0BB0">
        <w:rPr>
          <w:sz w:val="28"/>
          <w:szCs w:val="28"/>
        </w:rPr>
        <w:t>4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8320EB">
        <w:rPr>
          <w:sz w:val="28"/>
          <w:szCs w:val="28"/>
        </w:rPr>
        <w:t xml:space="preserve">ст.9 </w:t>
      </w:r>
      <w:r>
        <w:rPr>
          <w:sz w:val="28"/>
          <w:szCs w:val="28"/>
        </w:rPr>
        <w:t>Федеральн</w:t>
      </w:r>
      <w:r w:rsidR="008320EB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320EB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 от 12 января 1996 года № 8-ФЗ «О погребении и похоронном деле», постановлением Правительства Российской Федерации от 12 октября 2010 года № 813 «О сроках индексации предельного размера стоимости услуг, предоставляемых</w:t>
      </w:r>
      <w:r w:rsidR="00A87DC3">
        <w:rPr>
          <w:sz w:val="28"/>
          <w:szCs w:val="28"/>
        </w:rPr>
        <w:t xml:space="preserve"> согласно гарантированному перечню услуг по погребению, подлежащей возмещению специализированной службе по вопросам похоронного дела, а также предельного размера социального пособия на погребение»</w:t>
      </w:r>
      <w:proofErr w:type="gramStart"/>
      <w:r w:rsidR="00825A0F" w:rsidRPr="00787984">
        <w:rPr>
          <w:sz w:val="28"/>
          <w:szCs w:val="28"/>
        </w:rPr>
        <w:t>,</w:t>
      </w:r>
      <w:r w:rsidR="00825A0F">
        <w:rPr>
          <w:sz w:val="28"/>
          <w:szCs w:val="28"/>
        </w:rPr>
        <w:t>ч</w:t>
      </w:r>
      <w:proofErr w:type="gramEnd"/>
      <w:r w:rsidR="00825A0F">
        <w:rPr>
          <w:sz w:val="28"/>
          <w:szCs w:val="28"/>
        </w:rPr>
        <w:t>.</w:t>
      </w:r>
      <w:r w:rsidR="00D20534">
        <w:rPr>
          <w:sz w:val="28"/>
          <w:szCs w:val="28"/>
        </w:rPr>
        <w:t>22</w:t>
      </w:r>
      <w:r w:rsidR="00825A0F">
        <w:rPr>
          <w:sz w:val="28"/>
          <w:szCs w:val="28"/>
        </w:rPr>
        <w:t xml:space="preserve"> ст.</w:t>
      </w:r>
      <w:r w:rsidR="00D20534">
        <w:rPr>
          <w:sz w:val="28"/>
          <w:szCs w:val="28"/>
        </w:rPr>
        <w:t>6</w:t>
      </w:r>
      <w:r w:rsidR="00825A0F" w:rsidRPr="00787984">
        <w:rPr>
          <w:sz w:val="28"/>
          <w:szCs w:val="28"/>
        </w:rPr>
        <w:t xml:space="preserve"> Устав</w:t>
      </w:r>
      <w:r w:rsidR="00825A0F">
        <w:rPr>
          <w:sz w:val="28"/>
          <w:szCs w:val="28"/>
        </w:rPr>
        <w:t>а МО «</w:t>
      </w:r>
      <w:r w:rsidR="00D20534">
        <w:rPr>
          <w:sz w:val="28"/>
          <w:szCs w:val="28"/>
        </w:rPr>
        <w:t>Каменка</w:t>
      </w:r>
      <w:r w:rsidR="00825A0F">
        <w:rPr>
          <w:sz w:val="28"/>
          <w:szCs w:val="28"/>
        </w:rPr>
        <w:t>»</w:t>
      </w:r>
    </w:p>
    <w:p w:rsidR="00825A0F" w:rsidRDefault="00825A0F" w:rsidP="00825A0F">
      <w:pPr>
        <w:ind w:firstLine="567"/>
        <w:jc w:val="both"/>
        <w:rPr>
          <w:sz w:val="28"/>
          <w:szCs w:val="28"/>
        </w:rPr>
      </w:pPr>
    </w:p>
    <w:p w:rsidR="00825A0F" w:rsidRDefault="00825A0F" w:rsidP="00825A0F">
      <w:pPr>
        <w:ind w:firstLine="567"/>
        <w:jc w:val="center"/>
        <w:rPr>
          <w:b/>
          <w:caps/>
          <w:sz w:val="28"/>
          <w:szCs w:val="28"/>
        </w:rPr>
      </w:pPr>
      <w:r w:rsidRPr="0032536C">
        <w:rPr>
          <w:b/>
          <w:caps/>
          <w:sz w:val="28"/>
          <w:szCs w:val="28"/>
        </w:rPr>
        <w:t>постановляю</w:t>
      </w:r>
      <w:r>
        <w:rPr>
          <w:b/>
          <w:caps/>
          <w:sz w:val="28"/>
          <w:szCs w:val="28"/>
        </w:rPr>
        <w:t>:</w:t>
      </w:r>
    </w:p>
    <w:p w:rsidR="00BE402A" w:rsidRDefault="00BE402A" w:rsidP="00825A0F">
      <w:pPr>
        <w:ind w:firstLine="567"/>
        <w:jc w:val="center"/>
        <w:rPr>
          <w:b/>
          <w:caps/>
          <w:sz w:val="28"/>
          <w:szCs w:val="28"/>
        </w:rPr>
      </w:pPr>
    </w:p>
    <w:p w:rsidR="00337BB5" w:rsidRDefault="00825A0F" w:rsidP="00D54B74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</w:t>
      </w:r>
      <w:r w:rsidR="0089192F">
        <w:rPr>
          <w:sz w:val="28"/>
          <w:szCs w:val="28"/>
        </w:rPr>
        <w:t xml:space="preserve"> с 1 января 201</w:t>
      </w:r>
      <w:r w:rsidR="002E4C1A">
        <w:rPr>
          <w:sz w:val="28"/>
          <w:szCs w:val="28"/>
        </w:rPr>
        <w:t>6</w:t>
      </w:r>
      <w:r w:rsidR="0089192F">
        <w:rPr>
          <w:sz w:val="28"/>
          <w:szCs w:val="28"/>
        </w:rPr>
        <w:t xml:space="preserve"> года предельный размер стоимости</w:t>
      </w:r>
      <w:r>
        <w:rPr>
          <w:sz w:val="28"/>
          <w:szCs w:val="28"/>
        </w:rPr>
        <w:t xml:space="preserve"> услуг, </w:t>
      </w:r>
      <w:r w:rsidR="0089192F">
        <w:rPr>
          <w:sz w:val="28"/>
          <w:szCs w:val="28"/>
        </w:rPr>
        <w:t>предоставляемых</w:t>
      </w:r>
      <w:r>
        <w:rPr>
          <w:sz w:val="28"/>
          <w:szCs w:val="28"/>
        </w:rPr>
        <w:t xml:space="preserve"> специализированными службами по вопросам похоронного дела согласно гарантированному перечню услуг по погребению в соответствии со ст.9 Федерального закона от 12.01.1996 г. №8-ФЗ «О погребении и похоронном деле», близким родственникам, иным родственникам</w:t>
      </w:r>
      <w:r w:rsidR="00337BB5">
        <w:rPr>
          <w:sz w:val="28"/>
          <w:szCs w:val="28"/>
        </w:rPr>
        <w:t>, законному представителю или иному лицу, взявшему на обязанность осуществить погребение, согласно приложения №1.</w:t>
      </w:r>
      <w:proofErr w:type="gramEnd"/>
    </w:p>
    <w:p w:rsidR="00337BB5" w:rsidRDefault="00337BB5" w:rsidP="00D54B74">
      <w:pPr>
        <w:pStyle w:val="a3"/>
        <w:numPr>
          <w:ilvl w:val="0"/>
          <w:numId w:val="3"/>
        </w:numPr>
        <w:ind w:left="0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овить</w:t>
      </w:r>
      <w:r w:rsidR="000E234E">
        <w:rPr>
          <w:sz w:val="28"/>
          <w:szCs w:val="28"/>
        </w:rPr>
        <w:t xml:space="preserve"> с 1 января 2016</w:t>
      </w:r>
      <w:r w:rsidR="0089192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тоимость услуг, оказываемых специализированными службами по вопросам похоронного дела в соответствии со ст.12 Федерального закона от 12.01.1996г. №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 обязанность осуществить</w:t>
      </w:r>
      <w:r w:rsidR="00A70D5D">
        <w:rPr>
          <w:sz w:val="28"/>
          <w:szCs w:val="28"/>
        </w:rPr>
        <w:t xml:space="preserve"> погребение</w:t>
      </w:r>
      <w:proofErr w:type="gramEnd"/>
      <w:r w:rsidR="00A70D5D">
        <w:rPr>
          <w:sz w:val="28"/>
          <w:szCs w:val="28"/>
        </w:rPr>
        <w:t xml:space="preserve">, погребение умершего на дому, на улице или в ином месте установления органами внутренних дел его личности </w:t>
      </w:r>
      <w:proofErr w:type="gramStart"/>
      <w:r w:rsidR="00A70D5D">
        <w:rPr>
          <w:sz w:val="28"/>
          <w:szCs w:val="28"/>
        </w:rPr>
        <w:t>согласно приложения</w:t>
      </w:r>
      <w:proofErr w:type="gramEnd"/>
      <w:r w:rsidR="00A70D5D">
        <w:rPr>
          <w:sz w:val="28"/>
          <w:szCs w:val="28"/>
        </w:rPr>
        <w:t xml:space="preserve"> №2.</w:t>
      </w:r>
    </w:p>
    <w:p w:rsidR="00825A0F" w:rsidRPr="00787984" w:rsidRDefault="0009767C" w:rsidP="00D54B74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825A0F">
        <w:rPr>
          <w:sz w:val="28"/>
          <w:szCs w:val="28"/>
        </w:rPr>
        <w:t>. Настоящее постановление опубликовать в газете «</w:t>
      </w:r>
      <w:proofErr w:type="gramStart"/>
      <w:r w:rsidR="00825A0F">
        <w:rPr>
          <w:sz w:val="28"/>
          <w:szCs w:val="28"/>
        </w:rPr>
        <w:t>Сельская</w:t>
      </w:r>
      <w:proofErr w:type="gramEnd"/>
      <w:r w:rsidR="00825A0F">
        <w:rPr>
          <w:sz w:val="28"/>
          <w:szCs w:val="28"/>
        </w:rPr>
        <w:t xml:space="preserve"> правда»</w:t>
      </w:r>
      <w:r w:rsidR="008320EB">
        <w:rPr>
          <w:sz w:val="28"/>
          <w:szCs w:val="28"/>
        </w:rPr>
        <w:t xml:space="preserve"> и разместить на официальном сайте администрации МО «</w:t>
      </w:r>
      <w:r w:rsidR="00F95503">
        <w:rPr>
          <w:sz w:val="28"/>
          <w:szCs w:val="28"/>
        </w:rPr>
        <w:t>Каменка</w:t>
      </w:r>
      <w:r w:rsidR="008320EB">
        <w:rPr>
          <w:sz w:val="28"/>
          <w:szCs w:val="28"/>
        </w:rPr>
        <w:t>» в информационно-телекоммуникационной сети «Интернет»</w:t>
      </w:r>
      <w:r w:rsidR="00825A0F" w:rsidRPr="00787984">
        <w:rPr>
          <w:sz w:val="28"/>
          <w:szCs w:val="28"/>
        </w:rPr>
        <w:t>.</w:t>
      </w:r>
    </w:p>
    <w:p w:rsidR="00825A0F" w:rsidRPr="00787984" w:rsidRDefault="0009767C" w:rsidP="00F95503">
      <w:pPr>
        <w:pStyle w:val="a3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5A0F">
        <w:rPr>
          <w:sz w:val="28"/>
          <w:szCs w:val="28"/>
        </w:rPr>
        <w:t xml:space="preserve">. </w:t>
      </w:r>
      <w:proofErr w:type="gramStart"/>
      <w:r w:rsidR="00825A0F">
        <w:rPr>
          <w:sz w:val="28"/>
          <w:szCs w:val="28"/>
        </w:rPr>
        <w:t>Контроль за</w:t>
      </w:r>
      <w:proofErr w:type="gramEnd"/>
      <w:r w:rsidR="00825A0F">
        <w:rPr>
          <w:sz w:val="28"/>
          <w:szCs w:val="28"/>
        </w:rPr>
        <w:t xml:space="preserve"> исполнением данного постановления возложить на заместителя </w:t>
      </w:r>
      <w:r w:rsidR="00F95503">
        <w:rPr>
          <w:sz w:val="28"/>
          <w:szCs w:val="28"/>
        </w:rPr>
        <w:t>главы администрации</w:t>
      </w:r>
      <w:r w:rsidR="00825A0F">
        <w:rPr>
          <w:sz w:val="28"/>
          <w:szCs w:val="28"/>
        </w:rPr>
        <w:t xml:space="preserve"> </w:t>
      </w:r>
      <w:proofErr w:type="spellStart"/>
      <w:r w:rsidR="00F95503">
        <w:rPr>
          <w:sz w:val="28"/>
          <w:szCs w:val="28"/>
        </w:rPr>
        <w:t>А.А.Джураеву</w:t>
      </w:r>
      <w:proofErr w:type="spellEnd"/>
      <w:r w:rsidR="00F95503">
        <w:rPr>
          <w:sz w:val="28"/>
          <w:szCs w:val="28"/>
        </w:rPr>
        <w:t>.</w:t>
      </w:r>
    </w:p>
    <w:p w:rsidR="00E72581" w:rsidRDefault="00E72581" w:rsidP="00825A0F">
      <w:pPr>
        <w:jc w:val="both"/>
        <w:rPr>
          <w:sz w:val="28"/>
          <w:szCs w:val="28"/>
        </w:rPr>
      </w:pPr>
    </w:p>
    <w:p w:rsidR="00DD6682" w:rsidRDefault="00DD6682" w:rsidP="00825A0F">
      <w:pPr>
        <w:jc w:val="both"/>
        <w:rPr>
          <w:sz w:val="28"/>
          <w:szCs w:val="28"/>
        </w:rPr>
      </w:pPr>
    </w:p>
    <w:p w:rsidR="00DD6682" w:rsidRDefault="00F95503" w:rsidP="00825A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72581">
        <w:rPr>
          <w:sz w:val="28"/>
          <w:szCs w:val="28"/>
        </w:rPr>
        <w:t xml:space="preserve"> МО «</w:t>
      </w:r>
      <w:r>
        <w:rPr>
          <w:sz w:val="28"/>
          <w:szCs w:val="28"/>
        </w:rPr>
        <w:t>Каменка</w:t>
      </w:r>
      <w:r w:rsidR="00E72581">
        <w:rPr>
          <w:sz w:val="28"/>
          <w:szCs w:val="28"/>
        </w:rPr>
        <w:t xml:space="preserve">»           </w:t>
      </w:r>
      <w:r>
        <w:rPr>
          <w:sz w:val="28"/>
          <w:szCs w:val="28"/>
        </w:rPr>
        <w:t xml:space="preserve">                                       </w:t>
      </w:r>
      <w:r w:rsidR="00E72581">
        <w:rPr>
          <w:sz w:val="28"/>
          <w:szCs w:val="28"/>
        </w:rPr>
        <w:t xml:space="preserve">  </w:t>
      </w:r>
      <w:r>
        <w:rPr>
          <w:sz w:val="28"/>
          <w:szCs w:val="28"/>
        </w:rPr>
        <w:t>Н.Б.Петрова</w:t>
      </w:r>
    </w:p>
    <w:p w:rsidR="00DD6682" w:rsidRDefault="00DD6682" w:rsidP="00825A0F">
      <w:pPr>
        <w:jc w:val="both"/>
        <w:rPr>
          <w:sz w:val="28"/>
          <w:szCs w:val="28"/>
        </w:rPr>
      </w:pPr>
    </w:p>
    <w:p w:rsidR="00DD6682" w:rsidRDefault="00DD6682" w:rsidP="00825A0F">
      <w:pPr>
        <w:jc w:val="both"/>
        <w:rPr>
          <w:sz w:val="28"/>
          <w:szCs w:val="28"/>
        </w:rPr>
      </w:pPr>
    </w:p>
    <w:p w:rsidR="008B1A46" w:rsidRPr="00C43C3D" w:rsidRDefault="008B1A46" w:rsidP="00825A0F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825A0F" w:rsidRPr="00C43C3D" w:rsidTr="00A836C6">
        <w:tc>
          <w:tcPr>
            <w:tcW w:w="4785" w:type="dxa"/>
          </w:tcPr>
          <w:p w:rsidR="00825A0F" w:rsidRPr="00C43C3D" w:rsidRDefault="00825A0F" w:rsidP="00A836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5A0F" w:rsidRPr="00C43C3D" w:rsidRDefault="00825A0F" w:rsidP="00A836C6">
            <w:pPr>
              <w:ind w:right="283"/>
              <w:jc w:val="right"/>
              <w:rPr>
                <w:sz w:val="28"/>
                <w:szCs w:val="28"/>
              </w:rPr>
            </w:pPr>
          </w:p>
        </w:tc>
      </w:tr>
    </w:tbl>
    <w:p w:rsidR="00825A0F" w:rsidRDefault="00825A0F" w:rsidP="00825A0F"/>
    <w:p w:rsidR="00825A0F" w:rsidRPr="001514DE" w:rsidRDefault="00825A0F" w:rsidP="00825A0F"/>
    <w:p w:rsidR="00825A0F" w:rsidRDefault="00825A0F" w:rsidP="00825A0F"/>
    <w:p w:rsidR="00825A0F" w:rsidRDefault="00825A0F" w:rsidP="00825A0F"/>
    <w:p w:rsidR="00825A0F" w:rsidRDefault="00825A0F" w:rsidP="00825A0F">
      <w:pPr>
        <w:jc w:val="right"/>
      </w:pPr>
    </w:p>
    <w:p w:rsidR="00825A0F" w:rsidRDefault="00825A0F" w:rsidP="00825A0F">
      <w:pPr>
        <w:jc w:val="right"/>
      </w:pPr>
    </w:p>
    <w:p w:rsidR="00825A0F" w:rsidRDefault="00825A0F" w:rsidP="00825A0F">
      <w:pPr>
        <w:jc w:val="right"/>
      </w:pPr>
    </w:p>
    <w:p w:rsidR="00825A0F" w:rsidRDefault="00825A0F" w:rsidP="00825A0F">
      <w:pPr>
        <w:jc w:val="right"/>
      </w:pPr>
    </w:p>
    <w:p w:rsidR="00A70D5D" w:rsidRDefault="00825A0F" w:rsidP="00825A0F">
      <w:pPr>
        <w:tabs>
          <w:tab w:val="left" w:pos="6096"/>
        </w:tabs>
        <w:ind w:left="5529" w:hanging="5529"/>
      </w:pPr>
      <w:r>
        <w:tab/>
      </w: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1B6555" w:rsidRDefault="001B6555" w:rsidP="00825A0F">
      <w:pPr>
        <w:tabs>
          <w:tab w:val="left" w:pos="6096"/>
        </w:tabs>
        <w:ind w:left="5529" w:hanging="5529"/>
      </w:pPr>
    </w:p>
    <w:p w:rsidR="001B6555" w:rsidRDefault="001B6555" w:rsidP="00825A0F">
      <w:pPr>
        <w:tabs>
          <w:tab w:val="left" w:pos="6096"/>
        </w:tabs>
        <w:ind w:left="5529" w:hanging="5529"/>
      </w:pPr>
    </w:p>
    <w:p w:rsidR="001B6555" w:rsidRDefault="001B6555" w:rsidP="00825A0F">
      <w:pPr>
        <w:tabs>
          <w:tab w:val="left" w:pos="6096"/>
        </w:tabs>
        <w:ind w:left="5529" w:hanging="5529"/>
      </w:pPr>
    </w:p>
    <w:p w:rsidR="001B6555" w:rsidRDefault="001B6555" w:rsidP="00825A0F">
      <w:pPr>
        <w:tabs>
          <w:tab w:val="left" w:pos="6096"/>
        </w:tabs>
        <w:ind w:left="5529" w:hanging="5529"/>
      </w:pPr>
    </w:p>
    <w:p w:rsidR="001B6555" w:rsidRDefault="001B6555" w:rsidP="00825A0F">
      <w:pPr>
        <w:tabs>
          <w:tab w:val="left" w:pos="6096"/>
        </w:tabs>
        <w:ind w:left="5529" w:hanging="5529"/>
      </w:pPr>
    </w:p>
    <w:p w:rsidR="001B6555" w:rsidRDefault="001B6555" w:rsidP="00825A0F">
      <w:pPr>
        <w:tabs>
          <w:tab w:val="left" w:pos="6096"/>
        </w:tabs>
        <w:ind w:left="5529" w:hanging="5529"/>
      </w:pPr>
    </w:p>
    <w:p w:rsidR="0089192F" w:rsidRDefault="0089192F" w:rsidP="00825A0F">
      <w:pPr>
        <w:tabs>
          <w:tab w:val="left" w:pos="6096"/>
        </w:tabs>
        <w:ind w:left="5529" w:hanging="5529"/>
      </w:pPr>
    </w:p>
    <w:p w:rsidR="0089192F" w:rsidRDefault="0089192F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0E234E" w:rsidRDefault="000E234E" w:rsidP="00825A0F">
      <w:pPr>
        <w:tabs>
          <w:tab w:val="left" w:pos="6096"/>
        </w:tabs>
        <w:ind w:left="5529" w:hanging="5529"/>
      </w:pPr>
    </w:p>
    <w:p w:rsidR="0089192F" w:rsidRDefault="0089192F" w:rsidP="00825A0F">
      <w:pPr>
        <w:tabs>
          <w:tab w:val="left" w:pos="6096"/>
        </w:tabs>
        <w:ind w:left="5529" w:hanging="5529"/>
      </w:pPr>
    </w:p>
    <w:p w:rsidR="006856C3" w:rsidRDefault="006856C3" w:rsidP="00825A0F">
      <w:pPr>
        <w:tabs>
          <w:tab w:val="left" w:pos="6096"/>
        </w:tabs>
        <w:ind w:left="5529" w:hanging="5529"/>
      </w:pPr>
    </w:p>
    <w:p w:rsidR="006856C3" w:rsidRDefault="006856C3" w:rsidP="00825A0F">
      <w:pPr>
        <w:tabs>
          <w:tab w:val="left" w:pos="6096"/>
        </w:tabs>
        <w:ind w:left="5529" w:hanging="5529"/>
      </w:pPr>
    </w:p>
    <w:p w:rsidR="006856C3" w:rsidRDefault="006856C3" w:rsidP="00825A0F">
      <w:pPr>
        <w:tabs>
          <w:tab w:val="left" w:pos="6096"/>
        </w:tabs>
        <w:ind w:left="5529" w:hanging="5529"/>
      </w:pPr>
    </w:p>
    <w:p w:rsidR="00A70D5D" w:rsidRDefault="00A70D5D" w:rsidP="00825A0F">
      <w:pPr>
        <w:tabs>
          <w:tab w:val="left" w:pos="6096"/>
        </w:tabs>
        <w:ind w:left="5529" w:hanging="5529"/>
      </w:pPr>
    </w:p>
    <w:p w:rsidR="00F95503" w:rsidRDefault="00F95503" w:rsidP="00825A0F">
      <w:pPr>
        <w:tabs>
          <w:tab w:val="left" w:pos="6096"/>
        </w:tabs>
        <w:ind w:left="5529" w:hanging="5529"/>
        <w:rPr>
          <w:sz w:val="28"/>
          <w:szCs w:val="28"/>
        </w:rPr>
      </w:pPr>
    </w:p>
    <w:p w:rsidR="00F95503" w:rsidRDefault="00F95503" w:rsidP="00825A0F">
      <w:pPr>
        <w:tabs>
          <w:tab w:val="left" w:pos="6096"/>
        </w:tabs>
        <w:ind w:left="5529" w:hanging="552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="00825A0F" w:rsidRPr="001514DE">
        <w:rPr>
          <w:sz w:val="28"/>
          <w:szCs w:val="28"/>
        </w:rPr>
        <w:t>Приложение</w:t>
      </w:r>
      <w:r w:rsidR="00A70D5D">
        <w:rPr>
          <w:sz w:val="28"/>
          <w:szCs w:val="28"/>
        </w:rPr>
        <w:t>№1</w:t>
      </w:r>
    </w:p>
    <w:p w:rsidR="00825A0F" w:rsidRDefault="00F95503" w:rsidP="00825A0F">
      <w:pPr>
        <w:tabs>
          <w:tab w:val="left" w:pos="6096"/>
        </w:tabs>
        <w:ind w:left="5529" w:hanging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A70D5D">
        <w:rPr>
          <w:sz w:val="28"/>
          <w:szCs w:val="28"/>
        </w:rPr>
        <w:t>к</w:t>
      </w:r>
      <w:r w:rsidR="00825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ст</w:t>
      </w:r>
      <w:r w:rsidR="00825A0F">
        <w:rPr>
          <w:sz w:val="28"/>
          <w:szCs w:val="28"/>
        </w:rPr>
        <w:t xml:space="preserve">ановлению </w:t>
      </w:r>
      <w:r>
        <w:rPr>
          <w:sz w:val="28"/>
          <w:szCs w:val="28"/>
        </w:rPr>
        <w:t xml:space="preserve">                                                </w:t>
      </w:r>
      <w:r w:rsidR="00825A0F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Каменка</w:t>
      </w:r>
      <w:r w:rsidR="00825A0F">
        <w:rPr>
          <w:sz w:val="28"/>
          <w:szCs w:val="28"/>
        </w:rPr>
        <w:t xml:space="preserve">»    </w:t>
      </w:r>
    </w:p>
    <w:p w:rsidR="00825A0F" w:rsidRDefault="00825A0F" w:rsidP="00825A0F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955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</w:t>
      </w:r>
      <w:r w:rsidR="00F95503">
        <w:rPr>
          <w:sz w:val="28"/>
          <w:szCs w:val="28"/>
        </w:rPr>
        <w:t>15</w:t>
      </w:r>
      <w:r w:rsidR="008944A7">
        <w:rPr>
          <w:sz w:val="28"/>
          <w:szCs w:val="28"/>
        </w:rPr>
        <w:t>8</w:t>
      </w:r>
      <w:r>
        <w:rPr>
          <w:sz w:val="28"/>
          <w:szCs w:val="28"/>
        </w:rPr>
        <w:t xml:space="preserve">  от </w:t>
      </w:r>
      <w:bookmarkStart w:id="0" w:name="_GoBack"/>
      <w:bookmarkEnd w:id="0"/>
      <w:r w:rsidR="00F95503">
        <w:rPr>
          <w:sz w:val="28"/>
          <w:szCs w:val="28"/>
        </w:rPr>
        <w:t>24.12.</w:t>
      </w:r>
      <w:r>
        <w:rPr>
          <w:sz w:val="28"/>
          <w:szCs w:val="28"/>
        </w:rPr>
        <w:t>201</w:t>
      </w:r>
      <w:r w:rsidR="00D63294" w:rsidRPr="002E4C1A">
        <w:rPr>
          <w:sz w:val="28"/>
          <w:szCs w:val="28"/>
        </w:rPr>
        <w:t>5</w:t>
      </w:r>
      <w:r>
        <w:rPr>
          <w:sz w:val="28"/>
          <w:szCs w:val="28"/>
        </w:rPr>
        <w:t>г.</w:t>
      </w:r>
    </w:p>
    <w:p w:rsidR="00825A0F" w:rsidRPr="002770A3" w:rsidRDefault="00825A0F" w:rsidP="00825A0F">
      <w:pPr>
        <w:rPr>
          <w:sz w:val="28"/>
          <w:szCs w:val="28"/>
        </w:rPr>
      </w:pPr>
    </w:p>
    <w:p w:rsidR="00A70D5D" w:rsidRDefault="00A70D5D" w:rsidP="00A70D5D">
      <w:pPr>
        <w:shd w:val="clear" w:color="auto" w:fill="FFFFFF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гарантированного перечня услуг, оказываемых специализированной службой по вопросам похоронного дела.</w:t>
      </w:r>
    </w:p>
    <w:p w:rsidR="00825A0F" w:rsidRPr="002770A3" w:rsidRDefault="00825A0F" w:rsidP="00825A0F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2770A3">
        <w:rPr>
          <w:color w:val="000000"/>
          <w:sz w:val="28"/>
          <w:szCs w:val="28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545"/>
        <w:gridCol w:w="1454"/>
      </w:tblGrid>
      <w:tr w:rsidR="00D54B74" w:rsidRPr="002770A3" w:rsidTr="00D54B74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A836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B74" w:rsidRPr="002770A3" w:rsidRDefault="00D54B74" w:rsidP="00A836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BE402A">
            <w:pPr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Стоимость (руб.)    </w:t>
            </w:r>
          </w:p>
        </w:tc>
      </w:tr>
      <w:tr w:rsidR="00D54B74" w:rsidRPr="002770A3" w:rsidTr="00D54B74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A836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B74" w:rsidRPr="002770A3" w:rsidRDefault="00D54B74" w:rsidP="00A836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Оформление документов, необходимых для погребения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A836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D54B74" w:rsidRPr="002770A3" w:rsidTr="00D54B74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D54B74">
            <w:pPr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B74" w:rsidRPr="002770A3" w:rsidRDefault="00D54B74" w:rsidP="00A836C6">
            <w:pPr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Предоставление и доставка гроба и других предметов,</w:t>
            </w:r>
            <w:r w:rsidRPr="002770A3">
              <w:rPr>
                <w:color w:val="000000"/>
                <w:sz w:val="28"/>
                <w:szCs w:val="28"/>
              </w:rPr>
              <w:br/>
              <w:t>необходимых для погребения                          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D6682" w:rsidP="001939A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939A6">
              <w:rPr>
                <w:color w:val="000000"/>
                <w:sz w:val="28"/>
                <w:szCs w:val="28"/>
              </w:rPr>
              <w:t>771</w:t>
            </w:r>
            <w:r>
              <w:rPr>
                <w:color w:val="000000"/>
                <w:sz w:val="28"/>
                <w:szCs w:val="28"/>
              </w:rPr>
              <w:t>,</w:t>
            </w:r>
            <w:r w:rsidR="001939A6">
              <w:rPr>
                <w:color w:val="000000"/>
                <w:sz w:val="28"/>
                <w:szCs w:val="28"/>
              </w:rPr>
              <w:t>59</w:t>
            </w:r>
            <w:r w:rsidR="00D54B74" w:rsidRPr="002770A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54B74" w:rsidRPr="002770A3" w:rsidTr="00D54B74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D54B7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B74" w:rsidRPr="002770A3" w:rsidRDefault="00D54B74" w:rsidP="00A836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Перевозка тела (останков) умершего на кладбище   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A836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1939A6">
              <w:rPr>
                <w:color w:val="000000"/>
                <w:sz w:val="28"/>
                <w:szCs w:val="28"/>
              </w:rPr>
              <w:t>127,94</w:t>
            </w:r>
          </w:p>
        </w:tc>
      </w:tr>
      <w:tr w:rsidR="00D54B74" w:rsidRPr="002770A3" w:rsidTr="00DD6682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DD6682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B74" w:rsidRPr="00D54B74" w:rsidRDefault="00D54B74" w:rsidP="00DD6682">
            <w:pPr>
              <w:tabs>
                <w:tab w:val="right" w:pos="753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Погребение </w:t>
            </w:r>
            <w:r w:rsidR="00DD6682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D54B74" w:rsidRDefault="00D54B74" w:rsidP="001939A6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1939A6">
              <w:rPr>
                <w:color w:val="000000"/>
                <w:sz w:val="28"/>
                <w:szCs w:val="28"/>
              </w:rPr>
              <w:t>433</w:t>
            </w:r>
            <w:r w:rsidR="00DD6682">
              <w:rPr>
                <w:color w:val="000000"/>
                <w:sz w:val="28"/>
                <w:szCs w:val="28"/>
              </w:rPr>
              <w:t>,2</w:t>
            </w:r>
            <w:r w:rsidR="001939A6">
              <w:rPr>
                <w:color w:val="000000"/>
                <w:sz w:val="28"/>
                <w:szCs w:val="28"/>
              </w:rPr>
              <w:t>1</w:t>
            </w:r>
          </w:p>
        </w:tc>
      </w:tr>
      <w:tr w:rsidR="00D54B74" w:rsidRPr="002770A3" w:rsidTr="00D54B74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2770A3" w:rsidRDefault="00D54B74" w:rsidP="00A836C6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54B74" w:rsidRPr="00DD6682" w:rsidRDefault="00DD6682" w:rsidP="00A836C6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DD6682">
              <w:rPr>
                <w:b/>
                <w:color w:val="000000"/>
                <w:sz w:val="28"/>
                <w:szCs w:val="28"/>
              </w:rPr>
              <w:t>Стоимость услуг, всего</w:t>
            </w:r>
            <w:r w:rsidR="00D54B74" w:rsidRPr="00DD6682">
              <w:rPr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54B74" w:rsidRPr="00DD6682" w:rsidRDefault="003B4794" w:rsidP="003B4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32</w:t>
            </w:r>
            <w:r w:rsidR="00DD6682" w:rsidRPr="00DD6682"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b/>
                <w:color w:val="000000"/>
                <w:sz w:val="28"/>
                <w:szCs w:val="28"/>
              </w:rPr>
              <w:t>74</w:t>
            </w:r>
          </w:p>
        </w:tc>
      </w:tr>
    </w:tbl>
    <w:p w:rsidR="00825A0F" w:rsidRPr="002770A3" w:rsidRDefault="00825A0F" w:rsidP="00825A0F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770A3">
        <w:rPr>
          <w:color w:val="000000"/>
          <w:sz w:val="28"/>
          <w:szCs w:val="28"/>
        </w:rPr>
        <w:t> </w:t>
      </w:r>
    </w:p>
    <w:p w:rsidR="00A70D5D" w:rsidRDefault="00825A0F" w:rsidP="00BE402A">
      <w:pPr>
        <w:shd w:val="clear" w:color="auto" w:fill="FFFFFF"/>
        <w:ind w:firstLine="540"/>
        <w:jc w:val="both"/>
      </w:pPr>
      <w:r w:rsidRPr="002770A3">
        <w:rPr>
          <w:color w:val="000000"/>
          <w:sz w:val="28"/>
          <w:szCs w:val="28"/>
        </w:rPr>
        <w:t> </w:t>
      </w:r>
    </w:p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A70D5D" w:rsidRDefault="00A70D5D"/>
    <w:p w:rsidR="00BE402A" w:rsidRDefault="00BE402A"/>
    <w:p w:rsidR="00BE402A" w:rsidRDefault="00BE402A"/>
    <w:p w:rsidR="00BE402A" w:rsidRDefault="00BE402A"/>
    <w:p w:rsidR="00BE402A" w:rsidRDefault="00BE402A"/>
    <w:p w:rsidR="00BE402A" w:rsidRDefault="00BE402A"/>
    <w:p w:rsidR="00BE402A" w:rsidRDefault="00BE402A"/>
    <w:p w:rsidR="00BE402A" w:rsidRDefault="00BE402A"/>
    <w:p w:rsidR="00203F20" w:rsidRDefault="00203F20" w:rsidP="00A70D5D">
      <w:pPr>
        <w:tabs>
          <w:tab w:val="left" w:pos="6096"/>
        </w:tabs>
        <w:ind w:left="5529" w:hanging="5529"/>
      </w:pPr>
    </w:p>
    <w:p w:rsidR="00203F20" w:rsidRDefault="00203F20" w:rsidP="00A70D5D">
      <w:pPr>
        <w:tabs>
          <w:tab w:val="left" w:pos="6096"/>
        </w:tabs>
        <w:ind w:left="5529" w:hanging="5529"/>
      </w:pPr>
    </w:p>
    <w:p w:rsidR="00203F20" w:rsidRDefault="00203F20" w:rsidP="00A70D5D">
      <w:pPr>
        <w:tabs>
          <w:tab w:val="left" w:pos="6096"/>
        </w:tabs>
        <w:ind w:left="5529" w:hanging="5529"/>
      </w:pPr>
    </w:p>
    <w:p w:rsidR="006856C3" w:rsidRDefault="006856C3" w:rsidP="00A70D5D">
      <w:pPr>
        <w:tabs>
          <w:tab w:val="left" w:pos="6096"/>
        </w:tabs>
        <w:ind w:left="5529" w:hanging="5529"/>
      </w:pPr>
    </w:p>
    <w:p w:rsidR="006856C3" w:rsidRDefault="006856C3" w:rsidP="00A70D5D">
      <w:pPr>
        <w:tabs>
          <w:tab w:val="left" w:pos="6096"/>
        </w:tabs>
        <w:ind w:left="5529" w:hanging="5529"/>
      </w:pPr>
    </w:p>
    <w:p w:rsidR="006856C3" w:rsidRDefault="006856C3" w:rsidP="00A70D5D">
      <w:pPr>
        <w:tabs>
          <w:tab w:val="left" w:pos="6096"/>
        </w:tabs>
        <w:ind w:left="5529" w:hanging="5529"/>
      </w:pPr>
    </w:p>
    <w:p w:rsidR="006856C3" w:rsidRDefault="006856C3" w:rsidP="00A70D5D">
      <w:pPr>
        <w:tabs>
          <w:tab w:val="left" w:pos="6096"/>
        </w:tabs>
        <w:ind w:left="5529" w:hanging="5529"/>
      </w:pPr>
    </w:p>
    <w:p w:rsidR="006856C3" w:rsidRDefault="006856C3" w:rsidP="00A70D5D">
      <w:pPr>
        <w:tabs>
          <w:tab w:val="left" w:pos="6096"/>
        </w:tabs>
        <w:ind w:left="5529" w:hanging="5529"/>
      </w:pPr>
    </w:p>
    <w:p w:rsidR="006856C3" w:rsidRDefault="006856C3" w:rsidP="00A70D5D">
      <w:pPr>
        <w:tabs>
          <w:tab w:val="left" w:pos="6096"/>
        </w:tabs>
        <w:ind w:left="5529" w:hanging="5529"/>
      </w:pPr>
    </w:p>
    <w:p w:rsidR="00F95503" w:rsidRDefault="00F95503" w:rsidP="00A70D5D">
      <w:pPr>
        <w:tabs>
          <w:tab w:val="left" w:pos="6096"/>
        </w:tabs>
        <w:ind w:left="5529" w:hanging="5529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F95503" w:rsidRDefault="00F95503" w:rsidP="00A70D5D">
      <w:pPr>
        <w:tabs>
          <w:tab w:val="left" w:pos="6096"/>
        </w:tabs>
        <w:ind w:left="5529" w:hanging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A70D5D" w:rsidRPr="001514DE">
        <w:rPr>
          <w:sz w:val="28"/>
          <w:szCs w:val="28"/>
        </w:rPr>
        <w:t>Приложение</w:t>
      </w:r>
      <w:r w:rsidR="00A70D5D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 </w:t>
      </w:r>
      <w:r w:rsidR="00A70D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</w:p>
    <w:p w:rsidR="00A70D5D" w:rsidRDefault="00F95503" w:rsidP="00A70D5D">
      <w:pPr>
        <w:tabs>
          <w:tab w:val="left" w:pos="6096"/>
        </w:tabs>
        <w:ind w:left="5529" w:hanging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A70D5D">
        <w:rPr>
          <w:sz w:val="28"/>
          <w:szCs w:val="28"/>
        </w:rPr>
        <w:t xml:space="preserve">к    постановлению </w:t>
      </w:r>
      <w:r>
        <w:rPr>
          <w:sz w:val="28"/>
          <w:szCs w:val="28"/>
        </w:rPr>
        <w:t xml:space="preserve">                        </w:t>
      </w:r>
      <w:r w:rsidR="00A70D5D">
        <w:rPr>
          <w:sz w:val="28"/>
          <w:szCs w:val="28"/>
        </w:rPr>
        <w:t>администрации МО «</w:t>
      </w:r>
      <w:r>
        <w:rPr>
          <w:sz w:val="28"/>
          <w:szCs w:val="28"/>
        </w:rPr>
        <w:t>Каменка</w:t>
      </w:r>
      <w:r w:rsidR="00A70D5D">
        <w:rPr>
          <w:sz w:val="28"/>
          <w:szCs w:val="28"/>
        </w:rPr>
        <w:t xml:space="preserve">»    </w:t>
      </w:r>
    </w:p>
    <w:p w:rsidR="00A70D5D" w:rsidRDefault="00A70D5D" w:rsidP="00A70D5D">
      <w:pPr>
        <w:tabs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F9550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№ </w:t>
      </w:r>
      <w:r w:rsidR="00F95503">
        <w:rPr>
          <w:sz w:val="28"/>
          <w:szCs w:val="28"/>
        </w:rPr>
        <w:t>15</w:t>
      </w:r>
      <w:r w:rsidR="008944A7">
        <w:rPr>
          <w:sz w:val="28"/>
          <w:szCs w:val="28"/>
        </w:rPr>
        <w:t>8</w:t>
      </w:r>
      <w:r w:rsidR="0068109F">
        <w:rPr>
          <w:sz w:val="28"/>
          <w:szCs w:val="28"/>
        </w:rPr>
        <w:t xml:space="preserve">  от</w:t>
      </w:r>
      <w:r w:rsidR="00F95503">
        <w:rPr>
          <w:sz w:val="28"/>
          <w:szCs w:val="28"/>
        </w:rPr>
        <w:t xml:space="preserve"> 24.12</w:t>
      </w:r>
      <w:r>
        <w:rPr>
          <w:sz w:val="28"/>
          <w:szCs w:val="28"/>
        </w:rPr>
        <w:t>.201</w:t>
      </w:r>
      <w:r w:rsidR="00F95503">
        <w:rPr>
          <w:sz w:val="28"/>
          <w:szCs w:val="28"/>
        </w:rPr>
        <w:t>6</w:t>
      </w:r>
      <w:r>
        <w:rPr>
          <w:sz w:val="28"/>
          <w:szCs w:val="28"/>
        </w:rPr>
        <w:t>г.</w:t>
      </w:r>
    </w:p>
    <w:p w:rsidR="00A70D5D" w:rsidRPr="002770A3" w:rsidRDefault="00A70D5D" w:rsidP="00A70D5D">
      <w:pPr>
        <w:rPr>
          <w:sz w:val="28"/>
          <w:szCs w:val="28"/>
        </w:rPr>
      </w:pPr>
    </w:p>
    <w:p w:rsidR="00A70D5D" w:rsidRDefault="00A70D5D" w:rsidP="00A70D5D">
      <w:pPr>
        <w:shd w:val="clear" w:color="auto" w:fill="FFFFFF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имость гарантированного перечня услуг, оказываемых специализированной службой по вопросам похоронного дела.</w:t>
      </w:r>
    </w:p>
    <w:p w:rsidR="00A70D5D" w:rsidRPr="002770A3" w:rsidRDefault="00A70D5D" w:rsidP="00A70D5D">
      <w:pPr>
        <w:shd w:val="clear" w:color="auto" w:fill="FFFFFF"/>
        <w:ind w:firstLine="540"/>
        <w:jc w:val="center"/>
        <w:rPr>
          <w:color w:val="000000"/>
          <w:sz w:val="28"/>
          <w:szCs w:val="28"/>
        </w:rPr>
      </w:pPr>
      <w:r w:rsidRPr="002770A3">
        <w:rPr>
          <w:color w:val="000000"/>
          <w:sz w:val="28"/>
          <w:szCs w:val="28"/>
        </w:rPr>
        <w:t> </w:t>
      </w:r>
    </w:p>
    <w:tbl>
      <w:tblPr>
        <w:tblpPr w:leftFromText="180" w:rightFromText="180" w:topFromText="100" w:bottomFromText="100" w:vertAnchor="text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6"/>
        <w:gridCol w:w="7545"/>
        <w:gridCol w:w="1454"/>
      </w:tblGrid>
      <w:tr w:rsidR="00DD6682" w:rsidRPr="002770A3" w:rsidTr="005C7874">
        <w:trPr>
          <w:cantSplit/>
          <w:trHeight w:val="360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6682" w:rsidRPr="002770A3" w:rsidRDefault="00DD6682" w:rsidP="005C78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6682" w:rsidRPr="002770A3" w:rsidRDefault="00DD6682" w:rsidP="005C787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услуг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6682" w:rsidRPr="002770A3" w:rsidRDefault="00DD6682" w:rsidP="005C7874">
            <w:pPr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Стоимость (руб.)    </w:t>
            </w:r>
          </w:p>
        </w:tc>
      </w:tr>
      <w:tr w:rsidR="00DD6682" w:rsidRPr="002770A3" w:rsidTr="005C7874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6682" w:rsidRPr="002770A3" w:rsidRDefault="00DD6682" w:rsidP="005C787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D6682" w:rsidRPr="002770A3" w:rsidRDefault="00DD6682" w:rsidP="005C787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Оформление документов, необходимых для погребения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D6682" w:rsidRPr="002770A3" w:rsidRDefault="00DD6682" w:rsidP="005C787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сплатно</w:t>
            </w:r>
          </w:p>
        </w:tc>
      </w:tr>
      <w:tr w:rsidR="003B4794" w:rsidRPr="002770A3" w:rsidTr="005C7874">
        <w:trPr>
          <w:cantSplit/>
          <w:trHeight w:val="36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2770A3" w:rsidRDefault="003B4794" w:rsidP="003B4794">
            <w:pPr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 xml:space="preserve">2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794" w:rsidRPr="002770A3" w:rsidRDefault="003B4794" w:rsidP="003B4794">
            <w:pPr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Предоставление и доставка гроба и других предметов,</w:t>
            </w:r>
            <w:r w:rsidRPr="002770A3">
              <w:rPr>
                <w:color w:val="000000"/>
                <w:sz w:val="28"/>
                <w:szCs w:val="28"/>
              </w:rPr>
              <w:br/>
              <w:t>необходимых для погребения                          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2770A3" w:rsidRDefault="00946802" w:rsidP="009468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1,59</w:t>
            </w:r>
          </w:p>
        </w:tc>
      </w:tr>
      <w:tr w:rsidR="003B4794" w:rsidRPr="002770A3" w:rsidTr="005C7874">
        <w:trPr>
          <w:cantSplit/>
          <w:trHeight w:val="24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2770A3" w:rsidRDefault="003B4794" w:rsidP="003B479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794" w:rsidRPr="002770A3" w:rsidRDefault="003B4794" w:rsidP="003B479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Перевозка тела (останков) умершего на кладбище   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2770A3" w:rsidRDefault="00946802" w:rsidP="0020063B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7,94</w:t>
            </w:r>
          </w:p>
        </w:tc>
      </w:tr>
      <w:tr w:rsidR="003B4794" w:rsidRPr="002770A3" w:rsidTr="005C7874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2770A3" w:rsidRDefault="003B4794" w:rsidP="003B479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794" w:rsidRPr="00D54B74" w:rsidRDefault="003B4794" w:rsidP="003B4794">
            <w:pPr>
              <w:tabs>
                <w:tab w:val="right" w:pos="753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2770A3">
              <w:rPr>
                <w:color w:val="000000"/>
                <w:sz w:val="28"/>
                <w:szCs w:val="28"/>
              </w:rPr>
              <w:t>Погребение </w:t>
            </w: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D54B74" w:rsidRDefault="00946802" w:rsidP="0020063B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3,21</w:t>
            </w:r>
          </w:p>
        </w:tc>
      </w:tr>
      <w:tr w:rsidR="003B4794" w:rsidRPr="002770A3" w:rsidTr="005C7874">
        <w:trPr>
          <w:cantSplit/>
          <w:trHeight w:val="38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2770A3" w:rsidRDefault="003B4794" w:rsidP="003B479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794" w:rsidRPr="002770A3" w:rsidRDefault="003B4794" w:rsidP="003B4794">
            <w:pPr>
              <w:tabs>
                <w:tab w:val="right" w:pos="7530"/>
              </w:tabs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чение тел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Default="00946802" w:rsidP="003B479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3B4794" w:rsidRPr="002770A3" w:rsidTr="005C7874">
        <w:trPr>
          <w:cantSplit/>
          <w:trHeight w:val="36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2770A3" w:rsidRDefault="003B4794" w:rsidP="003B4794">
            <w:pPr>
              <w:spacing w:line="240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5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B4794" w:rsidRPr="00DD6682" w:rsidRDefault="003B4794" w:rsidP="003B4794">
            <w:pPr>
              <w:spacing w:line="240" w:lineRule="atLeast"/>
              <w:jc w:val="both"/>
              <w:rPr>
                <w:b/>
                <w:color w:val="000000"/>
                <w:sz w:val="28"/>
                <w:szCs w:val="28"/>
              </w:rPr>
            </w:pPr>
            <w:r w:rsidRPr="00DD6682">
              <w:rPr>
                <w:b/>
                <w:color w:val="000000"/>
                <w:sz w:val="28"/>
                <w:szCs w:val="28"/>
              </w:rPr>
              <w:t>Стоимость услуг, всего: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B4794" w:rsidRPr="00DD6682" w:rsidRDefault="0020063B" w:rsidP="003B479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332,74</w:t>
            </w:r>
          </w:p>
        </w:tc>
      </w:tr>
    </w:tbl>
    <w:p w:rsidR="00A70D5D" w:rsidRPr="002770A3" w:rsidRDefault="00A70D5D" w:rsidP="00A70D5D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2770A3">
        <w:rPr>
          <w:color w:val="000000"/>
          <w:sz w:val="28"/>
          <w:szCs w:val="28"/>
        </w:rPr>
        <w:t> </w:t>
      </w:r>
    </w:p>
    <w:p w:rsidR="00A70D5D" w:rsidRDefault="00A70D5D" w:rsidP="00BE402A">
      <w:pPr>
        <w:shd w:val="clear" w:color="auto" w:fill="FFFFFF"/>
        <w:ind w:firstLine="540"/>
        <w:jc w:val="both"/>
      </w:pPr>
      <w:r w:rsidRPr="002770A3">
        <w:rPr>
          <w:color w:val="000000"/>
          <w:sz w:val="28"/>
          <w:szCs w:val="28"/>
        </w:rPr>
        <w:t> </w:t>
      </w:r>
    </w:p>
    <w:sectPr w:rsidR="00A70D5D" w:rsidSect="00FE0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857EE"/>
    <w:multiLevelType w:val="hybridMultilevel"/>
    <w:tmpl w:val="1568B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25094"/>
    <w:multiLevelType w:val="hybridMultilevel"/>
    <w:tmpl w:val="1D7EE1B4"/>
    <w:lvl w:ilvl="0" w:tplc="4F4EB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9490E64"/>
    <w:multiLevelType w:val="hybridMultilevel"/>
    <w:tmpl w:val="0592F848"/>
    <w:lvl w:ilvl="0" w:tplc="3EEE8BE2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0F"/>
    <w:rsid w:val="00000163"/>
    <w:rsid w:val="0000655C"/>
    <w:rsid w:val="000105C0"/>
    <w:rsid w:val="0001172D"/>
    <w:rsid w:val="00011840"/>
    <w:rsid w:val="000123E5"/>
    <w:rsid w:val="000123F1"/>
    <w:rsid w:val="0001286E"/>
    <w:rsid w:val="000143E1"/>
    <w:rsid w:val="00015EE7"/>
    <w:rsid w:val="00020F9D"/>
    <w:rsid w:val="00021605"/>
    <w:rsid w:val="00023568"/>
    <w:rsid w:val="00023B82"/>
    <w:rsid w:val="00024068"/>
    <w:rsid w:val="00024641"/>
    <w:rsid w:val="000256F5"/>
    <w:rsid w:val="00027691"/>
    <w:rsid w:val="00031D7E"/>
    <w:rsid w:val="00031DDF"/>
    <w:rsid w:val="0003347F"/>
    <w:rsid w:val="00034534"/>
    <w:rsid w:val="00034EFA"/>
    <w:rsid w:val="00035183"/>
    <w:rsid w:val="00035574"/>
    <w:rsid w:val="00036F24"/>
    <w:rsid w:val="00037324"/>
    <w:rsid w:val="00037643"/>
    <w:rsid w:val="0004278F"/>
    <w:rsid w:val="00046774"/>
    <w:rsid w:val="0004723A"/>
    <w:rsid w:val="00050F06"/>
    <w:rsid w:val="0005260C"/>
    <w:rsid w:val="000553A5"/>
    <w:rsid w:val="000637BD"/>
    <w:rsid w:val="00063C87"/>
    <w:rsid w:val="00064CEA"/>
    <w:rsid w:val="00064F13"/>
    <w:rsid w:val="000731F7"/>
    <w:rsid w:val="000734E9"/>
    <w:rsid w:val="00074730"/>
    <w:rsid w:val="000748B2"/>
    <w:rsid w:val="0007636E"/>
    <w:rsid w:val="000804B4"/>
    <w:rsid w:val="00080C33"/>
    <w:rsid w:val="00081FFE"/>
    <w:rsid w:val="00082CB4"/>
    <w:rsid w:val="00084F06"/>
    <w:rsid w:val="00090262"/>
    <w:rsid w:val="00090264"/>
    <w:rsid w:val="00091722"/>
    <w:rsid w:val="00093399"/>
    <w:rsid w:val="00095DA5"/>
    <w:rsid w:val="0009767C"/>
    <w:rsid w:val="000A14F2"/>
    <w:rsid w:val="000A40E4"/>
    <w:rsid w:val="000A59B4"/>
    <w:rsid w:val="000C5A19"/>
    <w:rsid w:val="000D0536"/>
    <w:rsid w:val="000D1765"/>
    <w:rsid w:val="000D5345"/>
    <w:rsid w:val="000D7336"/>
    <w:rsid w:val="000E234E"/>
    <w:rsid w:val="000E2C97"/>
    <w:rsid w:val="000E3538"/>
    <w:rsid w:val="000F2227"/>
    <w:rsid w:val="000F6002"/>
    <w:rsid w:val="000F6E31"/>
    <w:rsid w:val="00102220"/>
    <w:rsid w:val="00103CBC"/>
    <w:rsid w:val="00103E7F"/>
    <w:rsid w:val="001065A0"/>
    <w:rsid w:val="00107B04"/>
    <w:rsid w:val="00107E9D"/>
    <w:rsid w:val="00112C01"/>
    <w:rsid w:val="00113707"/>
    <w:rsid w:val="0012046B"/>
    <w:rsid w:val="0012223E"/>
    <w:rsid w:val="00127107"/>
    <w:rsid w:val="00127D96"/>
    <w:rsid w:val="00131F21"/>
    <w:rsid w:val="00134D8B"/>
    <w:rsid w:val="00141DEE"/>
    <w:rsid w:val="00142FB7"/>
    <w:rsid w:val="00145708"/>
    <w:rsid w:val="0014787F"/>
    <w:rsid w:val="00150BDE"/>
    <w:rsid w:val="00151F26"/>
    <w:rsid w:val="0015233E"/>
    <w:rsid w:val="0015236A"/>
    <w:rsid w:val="0015374E"/>
    <w:rsid w:val="00153993"/>
    <w:rsid w:val="001546E4"/>
    <w:rsid w:val="00155D90"/>
    <w:rsid w:val="00156C61"/>
    <w:rsid w:val="00162EB5"/>
    <w:rsid w:val="00165457"/>
    <w:rsid w:val="001707CA"/>
    <w:rsid w:val="00170E50"/>
    <w:rsid w:val="001716D3"/>
    <w:rsid w:val="00173585"/>
    <w:rsid w:val="00183B83"/>
    <w:rsid w:val="00191C5A"/>
    <w:rsid w:val="001939A6"/>
    <w:rsid w:val="0019557E"/>
    <w:rsid w:val="001962E0"/>
    <w:rsid w:val="001967DD"/>
    <w:rsid w:val="001A0F76"/>
    <w:rsid w:val="001A12F7"/>
    <w:rsid w:val="001A2376"/>
    <w:rsid w:val="001A6752"/>
    <w:rsid w:val="001A67ED"/>
    <w:rsid w:val="001A7BCB"/>
    <w:rsid w:val="001B0F36"/>
    <w:rsid w:val="001B3451"/>
    <w:rsid w:val="001B6555"/>
    <w:rsid w:val="001C13CA"/>
    <w:rsid w:val="001C20EC"/>
    <w:rsid w:val="001C60E0"/>
    <w:rsid w:val="001D1871"/>
    <w:rsid w:val="001D7718"/>
    <w:rsid w:val="001E1DE1"/>
    <w:rsid w:val="001E375F"/>
    <w:rsid w:val="001E7EB4"/>
    <w:rsid w:val="001F0AAE"/>
    <w:rsid w:val="001F5F2A"/>
    <w:rsid w:val="001F5F94"/>
    <w:rsid w:val="001F680C"/>
    <w:rsid w:val="001F7BD6"/>
    <w:rsid w:val="0020063B"/>
    <w:rsid w:val="00201E8E"/>
    <w:rsid w:val="00203136"/>
    <w:rsid w:val="00203F20"/>
    <w:rsid w:val="002135E4"/>
    <w:rsid w:val="00214BEC"/>
    <w:rsid w:val="00214F3F"/>
    <w:rsid w:val="00221B77"/>
    <w:rsid w:val="00223F0F"/>
    <w:rsid w:val="00224FB0"/>
    <w:rsid w:val="002262E0"/>
    <w:rsid w:val="002315A8"/>
    <w:rsid w:val="00233023"/>
    <w:rsid w:val="00244EC0"/>
    <w:rsid w:val="002452CE"/>
    <w:rsid w:val="00246C3E"/>
    <w:rsid w:val="00246E23"/>
    <w:rsid w:val="002501D5"/>
    <w:rsid w:val="00250452"/>
    <w:rsid w:val="00251141"/>
    <w:rsid w:val="00253CD6"/>
    <w:rsid w:val="00254362"/>
    <w:rsid w:val="00260042"/>
    <w:rsid w:val="00266BCF"/>
    <w:rsid w:val="00270CD3"/>
    <w:rsid w:val="00270F88"/>
    <w:rsid w:val="002711AF"/>
    <w:rsid w:val="00272B58"/>
    <w:rsid w:val="00277A6B"/>
    <w:rsid w:val="0028038D"/>
    <w:rsid w:val="00282321"/>
    <w:rsid w:val="002823C7"/>
    <w:rsid w:val="002828B8"/>
    <w:rsid w:val="00283030"/>
    <w:rsid w:val="00287C88"/>
    <w:rsid w:val="002902CA"/>
    <w:rsid w:val="002947B9"/>
    <w:rsid w:val="00296D56"/>
    <w:rsid w:val="002A3308"/>
    <w:rsid w:val="002A4D40"/>
    <w:rsid w:val="002A5784"/>
    <w:rsid w:val="002A5909"/>
    <w:rsid w:val="002A773E"/>
    <w:rsid w:val="002C23A2"/>
    <w:rsid w:val="002C2895"/>
    <w:rsid w:val="002C413B"/>
    <w:rsid w:val="002C4380"/>
    <w:rsid w:val="002C48ED"/>
    <w:rsid w:val="002D0184"/>
    <w:rsid w:val="002D10AE"/>
    <w:rsid w:val="002D2811"/>
    <w:rsid w:val="002D3C5F"/>
    <w:rsid w:val="002D4BC1"/>
    <w:rsid w:val="002D4D35"/>
    <w:rsid w:val="002D7525"/>
    <w:rsid w:val="002E25BC"/>
    <w:rsid w:val="002E3225"/>
    <w:rsid w:val="002E46DD"/>
    <w:rsid w:val="002E4C1A"/>
    <w:rsid w:val="002E5836"/>
    <w:rsid w:val="002E5A47"/>
    <w:rsid w:val="002E6D52"/>
    <w:rsid w:val="002E7EAB"/>
    <w:rsid w:val="002F01AA"/>
    <w:rsid w:val="0030028F"/>
    <w:rsid w:val="003073C5"/>
    <w:rsid w:val="00314414"/>
    <w:rsid w:val="00314548"/>
    <w:rsid w:val="0031584D"/>
    <w:rsid w:val="00315BD7"/>
    <w:rsid w:val="00317565"/>
    <w:rsid w:val="003251D4"/>
    <w:rsid w:val="00325252"/>
    <w:rsid w:val="003265BA"/>
    <w:rsid w:val="00327A4C"/>
    <w:rsid w:val="00333203"/>
    <w:rsid w:val="00333881"/>
    <w:rsid w:val="003343E1"/>
    <w:rsid w:val="00336D34"/>
    <w:rsid w:val="00337BB5"/>
    <w:rsid w:val="003461DE"/>
    <w:rsid w:val="00347E9E"/>
    <w:rsid w:val="00347FF3"/>
    <w:rsid w:val="003506B9"/>
    <w:rsid w:val="0035348D"/>
    <w:rsid w:val="003537FA"/>
    <w:rsid w:val="00353F6B"/>
    <w:rsid w:val="0035417E"/>
    <w:rsid w:val="0035470F"/>
    <w:rsid w:val="00355AE0"/>
    <w:rsid w:val="00363AB6"/>
    <w:rsid w:val="00364DF5"/>
    <w:rsid w:val="003718EE"/>
    <w:rsid w:val="003737FE"/>
    <w:rsid w:val="003758B2"/>
    <w:rsid w:val="003801DB"/>
    <w:rsid w:val="00385CF6"/>
    <w:rsid w:val="0039049C"/>
    <w:rsid w:val="003915AD"/>
    <w:rsid w:val="00391E6E"/>
    <w:rsid w:val="00391EDE"/>
    <w:rsid w:val="00393ABF"/>
    <w:rsid w:val="0039457C"/>
    <w:rsid w:val="003945F5"/>
    <w:rsid w:val="003951C5"/>
    <w:rsid w:val="003957FA"/>
    <w:rsid w:val="003A0D5F"/>
    <w:rsid w:val="003A382D"/>
    <w:rsid w:val="003A416A"/>
    <w:rsid w:val="003A5CD4"/>
    <w:rsid w:val="003A67C5"/>
    <w:rsid w:val="003A7249"/>
    <w:rsid w:val="003B0C50"/>
    <w:rsid w:val="003B202B"/>
    <w:rsid w:val="003B4794"/>
    <w:rsid w:val="003B5609"/>
    <w:rsid w:val="003B7A98"/>
    <w:rsid w:val="003C0227"/>
    <w:rsid w:val="003C2808"/>
    <w:rsid w:val="003C6356"/>
    <w:rsid w:val="003C74A9"/>
    <w:rsid w:val="003D08B2"/>
    <w:rsid w:val="003D0D86"/>
    <w:rsid w:val="003D40A6"/>
    <w:rsid w:val="003E0A6D"/>
    <w:rsid w:val="003E25BE"/>
    <w:rsid w:val="003E45FF"/>
    <w:rsid w:val="003E58AE"/>
    <w:rsid w:val="003E74A3"/>
    <w:rsid w:val="003E7A8E"/>
    <w:rsid w:val="003F10AB"/>
    <w:rsid w:val="003F3B10"/>
    <w:rsid w:val="003F5E6B"/>
    <w:rsid w:val="00401181"/>
    <w:rsid w:val="004018B0"/>
    <w:rsid w:val="0040272B"/>
    <w:rsid w:val="00405721"/>
    <w:rsid w:val="004104DB"/>
    <w:rsid w:val="004108BC"/>
    <w:rsid w:val="00412D89"/>
    <w:rsid w:val="0041305C"/>
    <w:rsid w:val="004172F4"/>
    <w:rsid w:val="00420B1C"/>
    <w:rsid w:val="00425D7E"/>
    <w:rsid w:val="00426820"/>
    <w:rsid w:val="00427438"/>
    <w:rsid w:val="004306FC"/>
    <w:rsid w:val="00433F54"/>
    <w:rsid w:val="00436716"/>
    <w:rsid w:val="00436FF5"/>
    <w:rsid w:val="00441839"/>
    <w:rsid w:val="00441AD0"/>
    <w:rsid w:val="00442908"/>
    <w:rsid w:val="00443556"/>
    <w:rsid w:val="00444BD2"/>
    <w:rsid w:val="004454F6"/>
    <w:rsid w:val="00447AB2"/>
    <w:rsid w:val="004520E3"/>
    <w:rsid w:val="00454992"/>
    <w:rsid w:val="00457201"/>
    <w:rsid w:val="0046002A"/>
    <w:rsid w:val="00460913"/>
    <w:rsid w:val="00461603"/>
    <w:rsid w:val="0046227F"/>
    <w:rsid w:val="004674F9"/>
    <w:rsid w:val="00470DBF"/>
    <w:rsid w:val="00473EB9"/>
    <w:rsid w:val="00474C9F"/>
    <w:rsid w:val="0047649F"/>
    <w:rsid w:val="00481A70"/>
    <w:rsid w:val="004840EA"/>
    <w:rsid w:val="00484C36"/>
    <w:rsid w:val="004853C1"/>
    <w:rsid w:val="00485D68"/>
    <w:rsid w:val="00486D77"/>
    <w:rsid w:val="00487A5C"/>
    <w:rsid w:val="004955AB"/>
    <w:rsid w:val="0049615C"/>
    <w:rsid w:val="00497742"/>
    <w:rsid w:val="004A7F41"/>
    <w:rsid w:val="004B78CA"/>
    <w:rsid w:val="004C0EA6"/>
    <w:rsid w:val="004C3653"/>
    <w:rsid w:val="004C46DB"/>
    <w:rsid w:val="004C6B99"/>
    <w:rsid w:val="004C749D"/>
    <w:rsid w:val="004D117B"/>
    <w:rsid w:val="004D3A8C"/>
    <w:rsid w:val="004D47A4"/>
    <w:rsid w:val="004D58EA"/>
    <w:rsid w:val="004E1147"/>
    <w:rsid w:val="004E4261"/>
    <w:rsid w:val="004E5417"/>
    <w:rsid w:val="004E570D"/>
    <w:rsid w:val="004F12BC"/>
    <w:rsid w:val="004F3657"/>
    <w:rsid w:val="004F5E46"/>
    <w:rsid w:val="005013D8"/>
    <w:rsid w:val="00502462"/>
    <w:rsid w:val="00512DCD"/>
    <w:rsid w:val="00512DF4"/>
    <w:rsid w:val="00513CBF"/>
    <w:rsid w:val="005158CE"/>
    <w:rsid w:val="00516470"/>
    <w:rsid w:val="0052745F"/>
    <w:rsid w:val="005345A7"/>
    <w:rsid w:val="00535196"/>
    <w:rsid w:val="00535501"/>
    <w:rsid w:val="005450C0"/>
    <w:rsid w:val="005455F3"/>
    <w:rsid w:val="005466F0"/>
    <w:rsid w:val="00550CAC"/>
    <w:rsid w:val="00550CC1"/>
    <w:rsid w:val="00550E15"/>
    <w:rsid w:val="00554890"/>
    <w:rsid w:val="00560E77"/>
    <w:rsid w:val="00562A9B"/>
    <w:rsid w:val="0056449E"/>
    <w:rsid w:val="00564B1D"/>
    <w:rsid w:val="00564CBA"/>
    <w:rsid w:val="00567337"/>
    <w:rsid w:val="0057174B"/>
    <w:rsid w:val="005736B4"/>
    <w:rsid w:val="00574837"/>
    <w:rsid w:val="005822FA"/>
    <w:rsid w:val="0058293D"/>
    <w:rsid w:val="00583228"/>
    <w:rsid w:val="00583D42"/>
    <w:rsid w:val="005840BB"/>
    <w:rsid w:val="005841C0"/>
    <w:rsid w:val="00586BF8"/>
    <w:rsid w:val="00586E36"/>
    <w:rsid w:val="00593B95"/>
    <w:rsid w:val="00595B20"/>
    <w:rsid w:val="005A28FF"/>
    <w:rsid w:val="005A29C9"/>
    <w:rsid w:val="005A5270"/>
    <w:rsid w:val="005B551E"/>
    <w:rsid w:val="005C1AB9"/>
    <w:rsid w:val="005C2BAB"/>
    <w:rsid w:val="005C2F38"/>
    <w:rsid w:val="005C3D4F"/>
    <w:rsid w:val="005C480F"/>
    <w:rsid w:val="005C7838"/>
    <w:rsid w:val="005D4A5B"/>
    <w:rsid w:val="005D5602"/>
    <w:rsid w:val="005D58FF"/>
    <w:rsid w:val="005D5DC3"/>
    <w:rsid w:val="005D788C"/>
    <w:rsid w:val="005E3D84"/>
    <w:rsid w:val="005E4FA6"/>
    <w:rsid w:val="005E624B"/>
    <w:rsid w:val="005E627B"/>
    <w:rsid w:val="005F1B87"/>
    <w:rsid w:val="005F21F6"/>
    <w:rsid w:val="005F28F4"/>
    <w:rsid w:val="005F2E9F"/>
    <w:rsid w:val="005F60F5"/>
    <w:rsid w:val="005F72AA"/>
    <w:rsid w:val="005F7CCB"/>
    <w:rsid w:val="00600694"/>
    <w:rsid w:val="0060468B"/>
    <w:rsid w:val="00607735"/>
    <w:rsid w:val="00610F8B"/>
    <w:rsid w:val="0061138A"/>
    <w:rsid w:val="0061180E"/>
    <w:rsid w:val="00613E93"/>
    <w:rsid w:val="00613EAA"/>
    <w:rsid w:val="006166EE"/>
    <w:rsid w:val="00617BE3"/>
    <w:rsid w:val="006206B3"/>
    <w:rsid w:val="006213FB"/>
    <w:rsid w:val="00621DD1"/>
    <w:rsid w:val="00625277"/>
    <w:rsid w:val="00625901"/>
    <w:rsid w:val="00630001"/>
    <w:rsid w:val="0063396A"/>
    <w:rsid w:val="00633CF5"/>
    <w:rsid w:val="00634D95"/>
    <w:rsid w:val="0063696A"/>
    <w:rsid w:val="006371BB"/>
    <w:rsid w:val="00640A19"/>
    <w:rsid w:val="006411CF"/>
    <w:rsid w:val="00642D1D"/>
    <w:rsid w:val="006445B5"/>
    <w:rsid w:val="00645D88"/>
    <w:rsid w:val="006463EA"/>
    <w:rsid w:val="00646D84"/>
    <w:rsid w:val="00650208"/>
    <w:rsid w:val="0065289B"/>
    <w:rsid w:val="006537FC"/>
    <w:rsid w:val="00656F03"/>
    <w:rsid w:val="00657A7C"/>
    <w:rsid w:val="0066162D"/>
    <w:rsid w:val="00666A7A"/>
    <w:rsid w:val="00666ECB"/>
    <w:rsid w:val="00667E5F"/>
    <w:rsid w:val="00671170"/>
    <w:rsid w:val="0067165E"/>
    <w:rsid w:val="0067352A"/>
    <w:rsid w:val="00680216"/>
    <w:rsid w:val="00680608"/>
    <w:rsid w:val="0068109F"/>
    <w:rsid w:val="00681736"/>
    <w:rsid w:val="00681E5A"/>
    <w:rsid w:val="00684DAC"/>
    <w:rsid w:val="006856C3"/>
    <w:rsid w:val="00686B2A"/>
    <w:rsid w:val="006922AA"/>
    <w:rsid w:val="00695B67"/>
    <w:rsid w:val="006961B5"/>
    <w:rsid w:val="006A06EB"/>
    <w:rsid w:val="006A232F"/>
    <w:rsid w:val="006A6AD7"/>
    <w:rsid w:val="006B184F"/>
    <w:rsid w:val="006B3432"/>
    <w:rsid w:val="006B5AFE"/>
    <w:rsid w:val="006B5B97"/>
    <w:rsid w:val="006C519B"/>
    <w:rsid w:val="006C6B40"/>
    <w:rsid w:val="006C7AA2"/>
    <w:rsid w:val="006D1071"/>
    <w:rsid w:val="006D2549"/>
    <w:rsid w:val="006D452A"/>
    <w:rsid w:val="006D4C43"/>
    <w:rsid w:val="006D7515"/>
    <w:rsid w:val="006E0CBB"/>
    <w:rsid w:val="006E148C"/>
    <w:rsid w:val="006E33E2"/>
    <w:rsid w:val="006E5598"/>
    <w:rsid w:val="006E6957"/>
    <w:rsid w:val="006E79B0"/>
    <w:rsid w:val="006F0A4E"/>
    <w:rsid w:val="006F2E11"/>
    <w:rsid w:val="006F6465"/>
    <w:rsid w:val="006F7B9D"/>
    <w:rsid w:val="00704364"/>
    <w:rsid w:val="00704A93"/>
    <w:rsid w:val="00705C93"/>
    <w:rsid w:val="00706CF9"/>
    <w:rsid w:val="00707182"/>
    <w:rsid w:val="00714179"/>
    <w:rsid w:val="007162A3"/>
    <w:rsid w:val="00716511"/>
    <w:rsid w:val="007222AF"/>
    <w:rsid w:val="00722780"/>
    <w:rsid w:val="00723137"/>
    <w:rsid w:val="007248B6"/>
    <w:rsid w:val="0072576C"/>
    <w:rsid w:val="00725D25"/>
    <w:rsid w:val="00726FE0"/>
    <w:rsid w:val="00727469"/>
    <w:rsid w:val="00730438"/>
    <w:rsid w:val="00731680"/>
    <w:rsid w:val="007332FE"/>
    <w:rsid w:val="007342AC"/>
    <w:rsid w:val="00735149"/>
    <w:rsid w:val="00735475"/>
    <w:rsid w:val="007372CA"/>
    <w:rsid w:val="00737D65"/>
    <w:rsid w:val="00737DA1"/>
    <w:rsid w:val="0074109C"/>
    <w:rsid w:val="007420E9"/>
    <w:rsid w:val="007427B1"/>
    <w:rsid w:val="00747856"/>
    <w:rsid w:val="0075053B"/>
    <w:rsid w:val="00752258"/>
    <w:rsid w:val="0075440D"/>
    <w:rsid w:val="00755208"/>
    <w:rsid w:val="0076077B"/>
    <w:rsid w:val="007611FD"/>
    <w:rsid w:val="007707FE"/>
    <w:rsid w:val="00770F9C"/>
    <w:rsid w:val="00771F9E"/>
    <w:rsid w:val="00772992"/>
    <w:rsid w:val="00775618"/>
    <w:rsid w:val="007757A2"/>
    <w:rsid w:val="00775F85"/>
    <w:rsid w:val="0077656B"/>
    <w:rsid w:val="00777209"/>
    <w:rsid w:val="007806F7"/>
    <w:rsid w:val="00781E52"/>
    <w:rsid w:val="0078264B"/>
    <w:rsid w:val="007837D9"/>
    <w:rsid w:val="00785201"/>
    <w:rsid w:val="00785D54"/>
    <w:rsid w:val="00786F08"/>
    <w:rsid w:val="00790FF9"/>
    <w:rsid w:val="007916B8"/>
    <w:rsid w:val="007920AF"/>
    <w:rsid w:val="007926EA"/>
    <w:rsid w:val="0079272C"/>
    <w:rsid w:val="00795905"/>
    <w:rsid w:val="00797068"/>
    <w:rsid w:val="00797CED"/>
    <w:rsid w:val="00797DE3"/>
    <w:rsid w:val="007A0482"/>
    <w:rsid w:val="007A0CB8"/>
    <w:rsid w:val="007A1846"/>
    <w:rsid w:val="007A19E9"/>
    <w:rsid w:val="007A1A07"/>
    <w:rsid w:val="007A23AF"/>
    <w:rsid w:val="007A5543"/>
    <w:rsid w:val="007A69C5"/>
    <w:rsid w:val="007B044A"/>
    <w:rsid w:val="007B5F4D"/>
    <w:rsid w:val="007B7249"/>
    <w:rsid w:val="007C0F32"/>
    <w:rsid w:val="007C1F05"/>
    <w:rsid w:val="007C3912"/>
    <w:rsid w:val="007C460A"/>
    <w:rsid w:val="007D1B51"/>
    <w:rsid w:val="007D2301"/>
    <w:rsid w:val="007D4609"/>
    <w:rsid w:val="007E0C0C"/>
    <w:rsid w:val="007E18D0"/>
    <w:rsid w:val="007E1F36"/>
    <w:rsid w:val="007E52A2"/>
    <w:rsid w:val="007E7DC4"/>
    <w:rsid w:val="007F1167"/>
    <w:rsid w:val="007F4FD1"/>
    <w:rsid w:val="007F6615"/>
    <w:rsid w:val="00803BB3"/>
    <w:rsid w:val="00804FEF"/>
    <w:rsid w:val="00805326"/>
    <w:rsid w:val="00811188"/>
    <w:rsid w:val="0082349A"/>
    <w:rsid w:val="00823686"/>
    <w:rsid w:val="00823D98"/>
    <w:rsid w:val="00825A0F"/>
    <w:rsid w:val="008320EB"/>
    <w:rsid w:val="008324CB"/>
    <w:rsid w:val="00832FD8"/>
    <w:rsid w:val="00837B85"/>
    <w:rsid w:val="008413EC"/>
    <w:rsid w:val="0084618E"/>
    <w:rsid w:val="008477E8"/>
    <w:rsid w:val="008516F3"/>
    <w:rsid w:val="00854CA3"/>
    <w:rsid w:val="00855F8F"/>
    <w:rsid w:val="00862A93"/>
    <w:rsid w:val="00866C12"/>
    <w:rsid w:val="00866F88"/>
    <w:rsid w:val="00867CD2"/>
    <w:rsid w:val="0087039F"/>
    <w:rsid w:val="008706FD"/>
    <w:rsid w:val="00870974"/>
    <w:rsid w:val="00872904"/>
    <w:rsid w:val="00873B7A"/>
    <w:rsid w:val="0087538D"/>
    <w:rsid w:val="0087752E"/>
    <w:rsid w:val="00884936"/>
    <w:rsid w:val="0089052F"/>
    <w:rsid w:val="00890CFE"/>
    <w:rsid w:val="0089192F"/>
    <w:rsid w:val="008944A7"/>
    <w:rsid w:val="008A26B5"/>
    <w:rsid w:val="008A3C12"/>
    <w:rsid w:val="008A3E5B"/>
    <w:rsid w:val="008A5147"/>
    <w:rsid w:val="008B009C"/>
    <w:rsid w:val="008B0E07"/>
    <w:rsid w:val="008B1A46"/>
    <w:rsid w:val="008B3B3B"/>
    <w:rsid w:val="008B5FDE"/>
    <w:rsid w:val="008B610C"/>
    <w:rsid w:val="008B70BA"/>
    <w:rsid w:val="008B78A0"/>
    <w:rsid w:val="008C02F9"/>
    <w:rsid w:val="008D11AB"/>
    <w:rsid w:val="008D1956"/>
    <w:rsid w:val="008D1EC5"/>
    <w:rsid w:val="008E2116"/>
    <w:rsid w:val="008E25EC"/>
    <w:rsid w:val="008E34DB"/>
    <w:rsid w:val="008E3E07"/>
    <w:rsid w:val="008E4662"/>
    <w:rsid w:val="008E7202"/>
    <w:rsid w:val="008F0BB0"/>
    <w:rsid w:val="008F2265"/>
    <w:rsid w:val="009002B6"/>
    <w:rsid w:val="009004E3"/>
    <w:rsid w:val="00900C65"/>
    <w:rsid w:val="00900E6D"/>
    <w:rsid w:val="009033BA"/>
    <w:rsid w:val="00903E7C"/>
    <w:rsid w:val="009051D8"/>
    <w:rsid w:val="00917307"/>
    <w:rsid w:val="00920D26"/>
    <w:rsid w:val="00921483"/>
    <w:rsid w:val="00925948"/>
    <w:rsid w:val="00925E06"/>
    <w:rsid w:val="0093086B"/>
    <w:rsid w:val="009308D1"/>
    <w:rsid w:val="00930D3C"/>
    <w:rsid w:val="00931F3B"/>
    <w:rsid w:val="00933A00"/>
    <w:rsid w:val="00933B61"/>
    <w:rsid w:val="00935003"/>
    <w:rsid w:val="00937B60"/>
    <w:rsid w:val="00937F3E"/>
    <w:rsid w:val="0094031E"/>
    <w:rsid w:val="00941FE6"/>
    <w:rsid w:val="0094487E"/>
    <w:rsid w:val="00946802"/>
    <w:rsid w:val="00950842"/>
    <w:rsid w:val="00951A9D"/>
    <w:rsid w:val="00951E73"/>
    <w:rsid w:val="00962CBB"/>
    <w:rsid w:val="00965494"/>
    <w:rsid w:val="00965B88"/>
    <w:rsid w:val="009673AD"/>
    <w:rsid w:val="00967B18"/>
    <w:rsid w:val="00970BEA"/>
    <w:rsid w:val="00974DCD"/>
    <w:rsid w:val="009750A8"/>
    <w:rsid w:val="009751DC"/>
    <w:rsid w:val="00975E28"/>
    <w:rsid w:val="0098053B"/>
    <w:rsid w:val="00980DE6"/>
    <w:rsid w:val="00981DD0"/>
    <w:rsid w:val="00981FD8"/>
    <w:rsid w:val="0098200E"/>
    <w:rsid w:val="009820B3"/>
    <w:rsid w:val="00982366"/>
    <w:rsid w:val="0098328D"/>
    <w:rsid w:val="00984202"/>
    <w:rsid w:val="009929AA"/>
    <w:rsid w:val="00994516"/>
    <w:rsid w:val="00996AD8"/>
    <w:rsid w:val="00997059"/>
    <w:rsid w:val="00997FDF"/>
    <w:rsid w:val="009A200E"/>
    <w:rsid w:val="009A34D6"/>
    <w:rsid w:val="009A3ED7"/>
    <w:rsid w:val="009B25EA"/>
    <w:rsid w:val="009B309D"/>
    <w:rsid w:val="009B5DEF"/>
    <w:rsid w:val="009B6C9A"/>
    <w:rsid w:val="009B73E5"/>
    <w:rsid w:val="009C084A"/>
    <w:rsid w:val="009C0A0E"/>
    <w:rsid w:val="009C0A40"/>
    <w:rsid w:val="009C2741"/>
    <w:rsid w:val="009D06E1"/>
    <w:rsid w:val="009D0F30"/>
    <w:rsid w:val="009D17B1"/>
    <w:rsid w:val="009D36D1"/>
    <w:rsid w:val="009D5AAC"/>
    <w:rsid w:val="009D655B"/>
    <w:rsid w:val="009D660A"/>
    <w:rsid w:val="009E05C1"/>
    <w:rsid w:val="009E5531"/>
    <w:rsid w:val="009E5ED5"/>
    <w:rsid w:val="009E653A"/>
    <w:rsid w:val="009E65B9"/>
    <w:rsid w:val="009E6751"/>
    <w:rsid w:val="009F04C1"/>
    <w:rsid w:val="009F0C1F"/>
    <w:rsid w:val="00A00D4D"/>
    <w:rsid w:val="00A07D2F"/>
    <w:rsid w:val="00A114C5"/>
    <w:rsid w:val="00A2285D"/>
    <w:rsid w:val="00A22BF5"/>
    <w:rsid w:val="00A22CEB"/>
    <w:rsid w:val="00A24527"/>
    <w:rsid w:val="00A2465A"/>
    <w:rsid w:val="00A25242"/>
    <w:rsid w:val="00A25C80"/>
    <w:rsid w:val="00A25F73"/>
    <w:rsid w:val="00A31A00"/>
    <w:rsid w:val="00A41621"/>
    <w:rsid w:val="00A42E85"/>
    <w:rsid w:val="00A44BAB"/>
    <w:rsid w:val="00A4590F"/>
    <w:rsid w:val="00A46B80"/>
    <w:rsid w:val="00A47D79"/>
    <w:rsid w:val="00A53738"/>
    <w:rsid w:val="00A7039C"/>
    <w:rsid w:val="00A70D5D"/>
    <w:rsid w:val="00A7125C"/>
    <w:rsid w:val="00A82599"/>
    <w:rsid w:val="00A82E02"/>
    <w:rsid w:val="00A869B1"/>
    <w:rsid w:val="00A87DC3"/>
    <w:rsid w:val="00A91CD1"/>
    <w:rsid w:val="00A9549D"/>
    <w:rsid w:val="00A95EA4"/>
    <w:rsid w:val="00A962AD"/>
    <w:rsid w:val="00AA1908"/>
    <w:rsid w:val="00AB0B02"/>
    <w:rsid w:val="00AB1C6E"/>
    <w:rsid w:val="00AB1D80"/>
    <w:rsid w:val="00AB6F77"/>
    <w:rsid w:val="00AB7C11"/>
    <w:rsid w:val="00AC0311"/>
    <w:rsid w:val="00AC29B5"/>
    <w:rsid w:val="00AC32DF"/>
    <w:rsid w:val="00AC58E9"/>
    <w:rsid w:val="00AC59DD"/>
    <w:rsid w:val="00AD4973"/>
    <w:rsid w:val="00AE0298"/>
    <w:rsid w:val="00AE224F"/>
    <w:rsid w:val="00AE23E3"/>
    <w:rsid w:val="00AE3CCB"/>
    <w:rsid w:val="00AE467C"/>
    <w:rsid w:val="00AE54E6"/>
    <w:rsid w:val="00AF1EEB"/>
    <w:rsid w:val="00AF343C"/>
    <w:rsid w:val="00AF54E4"/>
    <w:rsid w:val="00AF5A1B"/>
    <w:rsid w:val="00AF7847"/>
    <w:rsid w:val="00B00A8A"/>
    <w:rsid w:val="00B00D6E"/>
    <w:rsid w:val="00B01123"/>
    <w:rsid w:val="00B016EE"/>
    <w:rsid w:val="00B04D72"/>
    <w:rsid w:val="00B1298A"/>
    <w:rsid w:val="00B13B77"/>
    <w:rsid w:val="00B14F78"/>
    <w:rsid w:val="00B153C9"/>
    <w:rsid w:val="00B15625"/>
    <w:rsid w:val="00B22341"/>
    <w:rsid w:val="00B23D7A"/>
    <w:rsid w:val="00B2693E"/>
    <w:rsid w:val="00B3014F"/>
    <w:rsid w:val="00B31DC1"/>
    <w:rsid w:val="00B338AA"/>
    <w:rsid w:val="00B33A56"/>
    <w:rsid w:val="00B36686"/>
    <w:rsid w:val="00B418D0"/>
    <w:rsid w:val="00B45F2E"/>
    <w:rsid w:val="00B47568"/>
    <w:rsid w:val="00B52969"/>
    <w:rsid w:val="00B537B0"/>
    <w:rsid w:val="00B549DC"/>
    <w:rsid w:val="00B57567"/>
    <w:rsid w:val="00B612AA"/>
    <w:rsid w:val="00B61FFD"/>
    <w:rsid w:val="00B63B09"/>
    <w:rsid w:val="00B65EAE"/>
    <w:rsid w:val="00B6608E"/>
    <w:rsid w:val="00B67A80"/>
    <w:rsid w:val="00B714CF"/>
    <w:rsid w:val="00B72D71"/>
    <w:rsid w:val="00B73597"/>
    <w:rsid w:val="00B7388D"/>
    <w:rsid w:val="00B75E68"/>
    <w:rsid w:val="00B81DD4"/>
    <w:rsid w:val="00B82564"/>
    <w:rsid w:val="00B84A82"/>
    <w:rsid w:val="00B87A20"/>
    <w:rsid w:val="00B9057E"/>
    <w:rsid w:val="00B93D8D"/>
    <w:rsid w:val="00B973D9"/>
    <w:rsid w:val="00BA6D81"/>
    <w:rsid w:val="00BB0159"/>
    <w:rsid w:val="00BB06BE"/>
    <w:rsid w:val="00BB1534"/>
    <w:rsid w:val="00BB1A63"/>
    <w:rsid w:val="00BB2C0A"/>
    <w:rsid w:val="00BB46EA"/>
    <w:rsid w:val="00BB5C2A"/>
    <w:rsid w:val="00BC06FD"/>
    <w:rsid w:val="00BC1C86"/>
    <w:rsid w:val="00BC4DD5"/>
    <w:rsid w:val="00BC73C1"/>
    <w:rsid w:val="00BD0999"/>
    <w:rsid w:val="00BD2409"/>
    <w:rsid w:val="00BD25AC"/>
    <w:rsid w:val="00BD2991"/>
    <w:rsid w:val="00BE198C"/>
    <w:rsid w:val="00BE2390"/>
    <w:rsid w:val="00BE402A"/>
    <w:rsid w:val="00BE781A"/>
    <w:rsid w:val="00BF3A34"/>
    <w:rsid w:val="00BF4EAD"/>
    <w:rsid w:val="00BF7A2B"/>
    <w:rsid w:val="00C013CE"/>
    <w:rsid w:val="00C03A04"/>
    <w:rsid w:val="00C05AFC"/>
    <w:rsid w:val="00C10EAA"/>
    <w:rsid w:val="00C13BEB"/>
    <w:rsid w:val="00C14DB7"/>
    <w:rsid w:val="00C20D71"/>
    <w:rsid w:val="00C21448"/>
    <w:rsid w:val="00C2213B"/>
    <w:rsid w:val="00C22DBA"/>
    <w:rsid w:val="00C23E8C"/>
    <w:rsid w:val="00C27E88"/>
    <w:rsid w:val="00C3204F"/>
    <w:rsid w:val="00C32618"/>
    <w:rsid w:val="00C335E7"/>
    <w:rsid w:val="00C35A41"/>
    <w:rsid w:val="00C40DA4"/>
    <w:rsid w:val="00C41A54"/>
    <w:rsid w:val="00C41D9B"/>
    <w:rsid w:val="00C4240F"/>
    <w:rsid w:val="00C4315B"/>
    <w:rsid w:val="00C466D8"/>
    <w:rsid w:val="00C5479E"/>
    <w:rsid w:val="00C567C6"/>
    <w:rsid w:val="00C56EBC"/>
    <w:rsid w:val="00C62221"/>
    <w:rsid w:val="00C6389F"/>
    <w:rsid w:val="00C6438D"/>
    <w:rsid w:val="00C6495F"/>
    <w:rsid w:val="00C665A3"/>
    <w:rsid w:val="00C66869"/>
    <w:rsid w:val="00C742CE"/>
    <w:rsid w:val="00C8158C"/>
    <w:rsid w:val="00C84BF7"/>
    <w:rsid w:val="00C853A8"/>
    <w:rsid w:val="00C909AC"/>
    <w:rsid w:val="00C90D4F"/>
    <w:rsid w:val="00C938CF"/>
    <w:rsid w:val="00C96991"/>
    <w:rsid w:val="00CA20D8"/>
    <w:rsid w:val="00CB0B7A"/>
    <w:rsid w:val="00CB35F3"/>
    <w:rsid w:val="00CB37BE"/>
    <w:rsid w:val="00CB422A"/>
    <w:rsid w:val="00CB4272"/>
    <w:rsid w:val="00CC79C7"/>
    <w:rsid w:val="00CD04FD"/>
    <w:rsid w:val="00CD203C"/>
    <w:rsid w:val="00CD3393"/>
    <w:rsid w:val="00CD33FB"/>
    <w:rsid w:val="00CE3841"/>
    <w:rsid w:val="00CE4155"/>
    <w:rsid w:val="00CE5AF9"/>
    <w:rsid w:val="00CE7ED5"/>
    <w:rsid w:val="00CF2FBF"/>
    <w:rsid w:val="00CF46CA"/>
    <w:rsid w:val="00CF519D"/>
    <w:rsid w:val="00D00572"/>
    <w:rsid w:val="00D01264"/>
    <w:rsid w:val="00D041D6"/>
    <w:rsid w:val="00D051F4"/>
    <w:rsid w:val="00D05371"/>
    <w:rsid w:val="00D06439"/>
    <w:rsid w:val="00D1047C"/>
    <w:rsid w:val="00D12DBC"/>
    <w:rsid w:val="00D1504F"/>
    <w:rsid w:val="00D2051A"/>
    <w:rsid w:val="00D20534"/>
    <w:rsid w:val="00D20830"/>
    <w:rsid w:val="00D2404C"/>
    <w:rsid w:val="00D279A8"/>
    <w:rsid w:val="00D32B81"/>
    <w:rsid w:val="00D362AF"/>
    <w:rsid w:val="00D405F9"/>
    <w:rsid w:val="00D42563"/>
    <w:rsid w:val="00D4272C"/>
    <w:rsid w:val="00D431F8"/>
    <w:rsid w:val="00D43F98"/>
    <w:rsid w:val="00D446BE"/>
    <w:rsid w:val="00D4743E"/>
    <w:rsid w:val="00D53BD9"/>
    <w:rsid w:val="00D54B74"/>
    <w:rsid w:val="00D567C6"/>
    <w:rsid w:val="00D57957"/>
    <w:rsid w:val="00D61A38"/>
    <w:rsid w:val="00D61F1B"/>
    <w:rsid w:val="00D63241"/>
    <w:rsid w:val="00D63294"/>
    <w:rsid w:val="00D6525A"/>
    <w:rsid w:val="00D6746E"/>
    <w:rsid w:val="00D70EBD"/>
    <w:rsid w:val="00D74CD8"/>
    <w:rsid w:val="00D75CEF"/>
    <w:rsid w:val="00D77F97"/>
    <w:rsid w:val="00D80E2C"/>
    <w:rsid w:val="00D81A0B"/>
    <w:rsid w:val="00D82E32"/>
    <w:rsid w:val="00D83C68"/>
    <w:rsid w:val="00D907D5"/>
    <w:rsid w:val="00D94940"/>
    <w:rsid w:val="00D94AC2"/>
    <w:rsid w:val="00DA08DF"/>
    <w:rsid w:val="00DA17B0"/>
    <w:rsid w:val="00DA19BA"/>
    <w:rsid w:val="00DA2DCF"/>
    <w:rsid w:val="00DA2E1F"/>
    <w:rsid w:val="00DA3290"/>
    <w:rsid w:val="00DA37D5"/>
    <w:rsid w:val="00DB0A3F"/>
    <w:rsid w:val="00DB1336"/>
    <w:rsid w:val="00DB2531"/>
    <w:rsid w:val="00DC0550"/>
    <w:rsid w:val="00DC168B"/>
    <w:rsid w:val="00DC1A03"/>
    <w:rsid w:val="00DC234E"/>
    <w:rsid w:val="00DC7245"/>
    <w:rsid w:val="00DD00F7"/>
    <w:rsid w:val="00DD0AF4"/>
    <w:rsid w:val="00DD1A56"/>
    <w:rsid w:val="00DD285B"/>
    <w:rsid w:val="00DD2949"/>
    <w:rsid w:val="00DD2FCE"/>
    <w:rsid w:val="00DD381D"/>
    <w:rsid w:val="00DD43D4"/>
    <w:rsid w:val="00DD4AB2"/>
    <w:rsid w:val="00DD63C6"/>
    <w:rsid w:val="00DD6682"/>
    <w:rsid w:val="00DD6AE9"/>
    <w:rsid w:val="00DD7DE5"/>
    <w:rsid w:val="00DE05F4"/>
    <w:rsid w:val="00DE0FDB"/>
    <w:rsid w:val="00DE2C25"/>
    <w:rsid w:val="00DE3209"/>
    <w:rsid w:val="00DE37FF"/>
    <w:rsid w:val="00DE3BC9"/>
    <w:rsid w:val="00DE5D7E"/>
    <w:rsid w:val="00DE6B47"/>
    <w:rsid w:val="00DE76A0"/>
    <w:rsid w:val="00DE7B63"/>
    <w:rsid w:val="00DF1A9C"/>
    <w:rsid w:val="00DF2288"/>
    <w:rsid w:val="00DF4CC1"/>
    <w:rsid w:val="00DF59A7"/>
    <w:rsid w:val="00DF6F01"/>
    <w:rsid w:val="00DF761F"/>
    <w:rsid w:val="00DF762E"/>
    <w:rsid w:val="00E004B4"/>
    <w:rsid w:val="00E00943"/>
    <w:rsid w:val="00E02BD2"/>
    <w:rsid w:val="00E047E2"/>
    <w:rsid w:val="00E04EBD"/>
    <w:rsid w:val="00E11C41"/>
    <w:rsid w:val="00E12BBB"/>
    <w:rsid w:val="00E14AD6"/>
    <w:rsid w:val="00E15EAB"/>
    <w:rsid w:val="00E1661F"/>
    <w:rsid w:val="00E2021E"/>
    <w:rsid w:val="00E23FC0"/>
    <w:rsid w:val="00E25532"/>
    <w:rsid w:val="00E274D5"/>
    <w:rsid w:val="00E3160D"/>
    <w:rsid w:val="00E323AF"/>
    <w:rsid w:val="00E330E3"/>
    <w:rsid w:val="00E34AF2"/>
    <w:rsid w:val="00E356F8"/>
    <w:rsid w:val="00E36C10"/>
    <w:rsid w:val="00E372C6"/>
    <w:rsid w:val="00E43D92"/>
    <w:rsid w:val="00E4443A"/>
    <w:rsid w:val="00E4458D"/>
    <w:rsid w:val="00E451FB"/>
    <w:rsid w:val="00E47D1B"/>
    <w:rsid w:val="00E509CD"/>
    <w:rsid w:val="00E525B8"/>
    <w:rsid w:val="00E535F5"/>
    <w:rsid w:val="00E54CB8"/>
    <w:rsid w:val="00E55F48"/>
    <w:rsid w:val="00E56AC4"/>
    <w:rsid w:val="00E57FDC"/>
    <w:rsid w:val="00E66868"/>
    <w:rsid w:val="00E67486"/>
    <w:rsid w:val="00E72581"/>
    <w:rsid w:val="00E72C8A"/>
    <w:rsid w:val="00E76B14"/>
    <w:rsid w:val="00E83D2D"/>
    <w:rsid w:val="00E84EEB"/>
    <w:rsid w:val="00E8562D"/>
    <w:rsid w:val="00E87FBD"/>
    <w:rsid w:val="00E91287"/>
    <w:rsid w:val="00E92747"/>
    <w:rsid w:val="00E92E8F"/>
    <w:rsid w:val="00E940B6"/>
    <w:rsid w:val="00E95178"/>
    <w:rsid w:val="00E952EE"/>
    <w:rsid w:val="00EA32B7"/>
    <w:rsid w:val="00EA7990"/>
    <w:rsid w:val="00EB4320"/>
    <w:rsid w:val="00EB5F48"/>
    <w:rsid w:val="00EB6461"/>
    <w:rsid w:val="00EC20D1"/>
    <w:rsid w:val="00EC29C3"/>
    <w:rsid w:val="00EC2C85"/>
    <w:rsid w:val="00EC5F49"/>
    <w:rsid w:val="00EC5FC8"/>
    <w:rsid w:val="00ED3CE0"/>
    <w:rsid w:val="00ED4697"/>
    <w:rsid w:val="00ED5BF3"/>
    <w:rsid w:val="00ED727D"/>
    <w:rsid w:val="00ED7E09"/>
    <w:rsid w:val="00EE1312"/>
    <w:rsid w:val="00EE2992"/>
    <w:rsid w:val="00EE67FE"/>
    <w:rsid w:val="00EE6FDC"/>
    <w:rsid w:val="00EF024D"/>
    <w:rsid w:val="00EF0AAC"/>
    <w:rsid w:val="00EF4A6A"/>
    <w:rsid w:val="00EF6EE5"/>
    <w:rsid w:val="00EF71CE"/>
    <w:rsid w:val="00EF75E3"/>
    <w:rsid w:val="00F20899"/>
    <w:rsid w:val="00F217EC"/>
    <w:rsid w:val="00F21A7A"/>
    <w:rsid w:val="00F22932"/>
    <w:rsid w:val="00F233DC"/>
    <w:rsid w:val="00F2714B"/>
    <w:rsid w:val="00F33108"/>
    <w:rsid w:val="00F40EA5"/>
    <w:rsid w:val="00F42347"/>
    <w:rsid w:val="00F459F2"/>
    <w:rsid w:val="00F505FB"/>
    <w:rsid w:val="00F51A48"/>
    <w:rsid w:val="00F5222C"/>
    <w:rsid w:val="00F57058"/>
    <w:rsid w:val="00F57EC0"/>
    <w:rsid w:val="00F61BF4"/>
    <w:rsid w:val="00F63CB4"/>
    <w:rsid w:val="00F65E01"/>
    <w:rsid w:val="00F7190C"/>
    <w:rsid w:val="00F71FA6"/>
    <w:rsid w:val="00F805B5"/>
    <w:rsid w:val="00F80E7C"/>
    <w:rsid w:val="00F82B20"/>
    <w:rsid w:val="00F83FA2"/>
    <w:rsid w:val="00F84FE6"/>
    <w:rsid w:val="00F85EB1"/>
    <w:rsid w:val="00F86FD7"/>
    <w:rsid w:val="00F9379E"/>
    <w:rsid w:val="00F93BE4"/>
    <w:rsid w:val="00F94993"/>
    <w:rsid w:val="00F94F14"/>
    <w:rsid w:val="00F95503"/>
    <w:rsid w:val="00FA1532"/>
    <w:rsid w:val="00FA2290"/>
    <w:rsid w:val="00FA2344"/>
    <w:rsid w:val="00FA5EB7"/>
    <w:rsid w:val="00FB0A5F"/>
    <w:rsid w:val="00FB632A"/>
    <w:rsid w:val="00FC01BC"/>
    <w:rsid w:val="00FC29C8"/>
    <w:rsid w:val="00FC43F2"/>
    <w:rsid w:val="00FC7E33"/>
    <w:rsid w:val="00FD4959"/>
    <w:rsid w:val="00FD5DE3"/>
    <w:rsid w:val="00FD6060"/>
    <w:rsid w:val="00FE0BDA"/>
    <w:rsid w:val="00FE1078"/>
    <w:rsid w:val="00FE1836"/>
    <w:rsid w:val="00FE33E0"/>
    <w:rsid w:val="00FF08FF"/>
    <w:rsid w:val="00FF1437"/>
    <w:rsid w:val="00FF1DDD"/>
    <w:rsid w:val="00FF4A37"/>
    <w:rsid w:val="00FF66C1"/>
    <w:rsid w:val="00FF6970"/>
    <w:rsid w:val="00FF6C56"/>
    <w:rsid w:val="00FF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A0F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A0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825A0F"/>
    <w:pPr>
      <w:ind w:left="720"/>
      <w:contextualSpacing/>
    </w:pPr>
  </w:style>
  <w:style w:type="paragraph" w:styleId="a4">
    <w:name w:val="No Spacing"/>
    <w:uiPriority w:val="1"/>
    <w:qFormat/>
    <w:rsid w:val="00BE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4B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D5ADC-0E26-4126-82BB-9F3A8AE6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24T06:29:00Z</cp:lastPrinted>
  <dcterms:created xsi:type="dcterms:W3CDTF">2015-12-23T04:00:00Z</dcterms:created>
  <dcterms:modified xsi:type="dcterms:W3CDTF">2015-12-24T06:32:00Z</dcterms:modified>
</cp:coreProperties>
</file>